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BD" w:rsidRPr="00A812BD" w:rsidRDefault="00A812BD" w:rsidP="00A812BD">
      <w:pPr>
        <w:pStyle w:val="a9"/>
        <w:jc w:val="center"/>
        <w:rPr>
          <w:rFonts w:ascii="Times New Roman" w:hAnsi="Times New Roman" w:cs="Times New Roman"/>
          <w:sz w:val="36"/>
          <w:lang w:eastAsia="ru-RU"/>
        </w:rPr>
      </w:pPr>
      <w:r w:rsidRPr="00A812BD">
        <w:rPr>
          <w:rFonts w:ascii="Times New Roman" w:hAnsi="Times New Roman" w:cs="Times New Roman"/>
          <w:sz w:val="36"/>
          <w:lang w:eastAsia="ru-RU"/>
        </w:rPr>
        <w:t>Министерство образования СК</w:t>
      </w:r>
    </w:p>
    <w:p w:rsidR="00A812BD" w:rsidRPr="00A812BD" w:rsidRDefault="00A812BD" w:rsidP="00A812BD">
      <w:pPr>
        <w:pStyle w:val="a9"/>
        <w:jc w:val="center"/>
        <w:rPr>
          <w:rFonts w:ascii="Times New Roman" w:hAnsi="Times New Roman" w:cs="Times New Roman"/>
          <w:sz w:val="36"/>
          <w:lang w:eastAsia="ru-RU"/>
        </w:rPr>
      </w:pPr>
      <w:r w:rsidRPr="00A812BD">
        <w:rPr>
          <w:rFonts w:ascii="Times New Roman" w:hAnsi="Times New Roman" w:cs="Times New Roman"/>
          <w:sz w:val="36"/>
          <w:lang w:eastAsia="ru-RU"/>
        </w:rPr>
        <w:t>ГБПОУ «</w:t>
      </w:r>
      <w:proofErr w:type="spellStart"/>
      <w:r w:rsidRPr="00A812BD">
        <w:rPr>
          <w:rFonts w:ascii="Times New Roman" w:hAnsi="Times New Roman" w:cs="Times New Roman"/>
          <w:sz w:val="36"/>
          <w:lang w:eastAsia="ru-RU"/>
        </w:rPr>
        <w:t>Железноводский</w:t>
      </w:r>
      <w:proofErr w:type="spellEnd"/>
      <w:r w:rsidRPr="00A812BD">
        <w:rPr>
          <w:rFonts w:ascii="Times New Roman" w:hAnsi="Times New Roman" w:cs="Times New Roman"/>
          <w:sz w:val="36"/>
          <w:lang w:eastAsia="ru-RU"/>
        </w:rPr>
        <w:t xml:space="preserve"> художественно-строительный техникум имени казачьего генерала В.П. Бондарева»</w:t>
      </w:r>
    </w:p>
    <w:p w:rsidR="00A812BD" w:rsidRDefault="00A812BD" w:rsidP="00E933D1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465D9" w:rsidRPr="004465D9" w:rsidRDefault="00A83AE7" w:rsidP="004465D9">
      <w:pPr>
        <w:shd w:val="clear" w:color="auto" w:fill="FFFFFF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28"/>
          <w:lang w:eastAsia="ru-RU"/>
        </w:rPr>
      </w:pPr>
      <w:r w:rsidRPr="00A83AE7">
        <w:rPr>
          <w:rFonts w:ascii="Times New Roman" w:hAnsi="Times New Roman" w:cs="Times New Roman"/>
          <w:b/>
          <w:noProof/>
          <w:color w:val="002060"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3.8pt;margin-top:22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4Z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" filled="f" stroked="f">
            <v:textbox style="mso-fit-shape-to-text:t">
              <w:txbxContent>
                <w:p w:rsidR="00A812BD" w:rsidRPr="00011D50" w:rsidRDefault="00A812BD" w:rsidP="00A812BD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</w:pPr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 xml:space="preserve">Сайты, открывшие </w:t>
                  </w:r>
                  <w:proofErr w:type="gramStart"/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>БЕСПЛАТНЫЙ</w:t>
                  </w:r>
                  <w:proofErr w:type="gramEnd"/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 xml:space="preserve"> </w:t>
                  </w:r>
                </w:p>
                <w:p w:rsidR="00A812BD" w:rsidRPr="00011D50" w:rsidRDefault="00A812BD" w:rsidP="00A812BD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</w:rPr>
                  </w:pPr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 xml:space="preserve">доступ на время </w:t>
                  </w:r>
                  <w:r w:rsidR="0087690A"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>самоизоляции</w:t>
                  </w:r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 xml:space="preserve"> по </w:t>
                  </w:r>
                  <w:proofErr w:type="spellStart"/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>коронавирусу</w:t>
                  </w:r>
                  <w:proofErr w:type="spellEnd"/>
                  <w:r w:rsidRPr="00011D50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>!</w:t>
                  </w:r>
                </w:p>
              </w:txbxContent>
            </v:textbox>
            <w10:wrap type="square" anchorx="margin" anchory="margin"/>
          </v:shape>
        </w:pict>
      </w:r>
      <w:r w:rsidR="00EE382B" w:rsidRPr="00EE382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МАТЕРИАЛЫ ДЛЯ РАБОТЫ КУРАТОРОВ, КЛАССНЫХ РУКОВОДИТЕЛЕЙ И МАСТЕРОВ ПРОИЗВОДСТВЕННОГО ОБУЧЕНИЯ С </w:t>
      </w:r>
      <w:r w:rsidR="00EE382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 </w:t>
      </w:r>
      <w:r w:rsidR="00EE382B" w:rsidRPr="00EE382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УЧЕБНЫМИ ГРУППАМИ</w:t>
      </w:r>
      <w:r w:rsidR="004465D9" w:rsidRPr="004465D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28"/>
          <w:lang w:eastAsia="ru-RU"/>
        </w:rPr>
        <w:t xml:space="preserve"> </w:t>
      </w:r>
      <w:r w:rsidR="004465D9" w:rsidRPr="004465D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28"/>
          <w:lang w:eastAsia="ru-RU"/>
        </w:rPr>
        <w:t xml:space="preserve">в период дистанционного обучения </w:t>
      </w:r>
      <w:bookmarkStart w:id="0" w:name="_GoBack"/>
      <w:bookmarkEnd w:id="0"/>
    </w:p>
    <w:p w:rsidR="00EE382B" w:rsidRDefault="00502927" w:rsidP="00EE382B">
      <w:pPr>
        <w:shd w:val="clear" w:color="auto" w:fill="FFFFFF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81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569" cy="2647630"/>
            <wp:effectExtent l="0" t="0" r="635" b="635"/>
            <wp:docPr id="1" name="Рисунок 1" descr="https://cdn.lifehacker.ru/wp-content/uploads/2020/03/2020-03-23-19.28.24_1584981193-1140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20/03/2020-03-23-19.28.24_1584981193-1140x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02" cy="264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2B" w:rsidRDefault="00EE382B" w:rsidP="00A812BD">
      <w:pPr>
        <w:shd w:val="clear" w:color="auto" w:fill="FFFFFF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дготовила председатель МО классных руководителей и кураторов техникума</w:t>
      </w:r>
    </w:p>
    <w:p w:rsidR="00EE382B" w:rsidRDefault="00EE382B" w:rsidP="00A812BD">
      <w:pPr>
        <w:shd w:val="clear" w:color="auto" w:fill="FFFFFF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.А.</w:t>
      </w:r>
    </w:p>
    <w:p w:rsidR="00EE382B" w:rsidRPr="00EE382B" w:rsidRDefault="00EE382B" w:rsidP="00EE382B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 w:rsidRPr="00EE382B">
        <w:rPr>
          <w:rFonts w:ascii="Times New Roman" w:hAnsi="Times New Roman" w:cs="Times New Roman"/>
          <w:sz w:val="28"/>
          <w:lang w:eastAsia="ru-RU"/>
        </w:rPr>
        <w:t xml:space="preserve">п. </w:t>
      </w:r>
      <w:proofErr w:type="spellStart"/>
      <w:r w:rsidRPr="00EE382B">
        <w:rPr>
          <w:rFonts w:ascii="Times New Roman" w:hAnsi="Times New Roman" w:cs="Times New Roman"/>
          <w:sz w:val="28"/>
          <w:lang w:eastAsia="ru-RU"/>
        </w:rPr>
        <w:t>Иноземцево</w:t>
      </w:r>
      <w:proofErr w:type="spellEnd"/>
    </w:p>
    <w:p w:rsidR="00EE382B" w:rsidRPr="00EE382B" w:rsidRDefault="00EE382B" w:rsidP="00EE382B">
      <w:pPr>
        <w:pStyle w:val="a9"/>
        <w:jc w:val="center"/>
        <w:rPr>
          <w:rFonts w:ascii="Times New Roman" w:hAnsi="Times New Roman" w:cs="Times New Roman"/>
          <w:sz w:val="28"/>
          <w:lang w:eastAsia="ru-RU"/>
        </w:rPr>
      </w:pPr>
      <w:r w:rsidRPr="00EE382B">
        <w:rPr>
          <w:rFonts w:ascii="Times New Roman" w:hAnsi="Times New Roman" w:cs="Times New Roman"/>
          <w:sz w:val="28"/>
          <w:lang w:eastAsia="ru-RU"/>
        </w:rPr>
        <w:t>2020 г.</w:t>
      </w:r>
    </w:p>
    <w:p w:rsidR="007E3676" w:rsidRDefault="007E3676" w:rsidP="00062507">
      <w:pPr>
        <w:jc w:val="center"/>
        <w:rPr>
          <w:rFonts w:ascii="Times New Roman" w:hAnsi="Times New Roman" w:cs="Times New Roman"/>
          <w:b/>
          <w:bCs/>
          <w:iCs/>
          <w:color w:val="002060"/>
          <w:sz w:val="48"/>
          <w:szCs w:val="28"/>
          <w:shd w:val="clear" w:color="auto" w:fill="FFFFFF"/>
        </w:rPr>
      </w:pPr>
    </w:p>
    <w:p w:rsidR="000D7CA6" w:rsidRPr="00A812BD" w:rsidRDefault="00A054AC" w:rsidP="00062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507">
        <w:rPr>
          <w:rFonts w:ascii="Times New Roman" w:hAnsi="Times New Roman" w:cs="Times New Roman"/>
          <w:b/>
          <w:bCs/>
          <w:iCs/>
          <w:color w:val="002060"/>
          <w:sz w:val="48"/>
          <w:szCs w:val="28"/>
          <w:shd w:val="clear" w:color="auto" w:fill="FFFFFF"/>
        </w:rPr>
        <w:lastRenderedPageBreak/>
        <w:t>КИНОТЕАТРЫ:</w:t>
      </w:r>
      <w:r w:rsidR="00D87814" w:rsidRPr="00062507">
        <w:rPr>
          <w:rFonts w:ascii="Times New Roman" w:hAnsi="Times New Roman" w:cs="Times New Roman"/>
          <w:color w:val="002060"/>
          <w:sz w:val="48"/>
          <w:szCs w:val="28"/>
        </w:rPr>
        <w:t xml:space="preserve"> </w:t>
      </w:r>
    </w:p>
    <w:p w:rsidR="00D87814" w:rsidRDefault="008B4341" w:rsidP="00062507">
      <w:pPr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829945</wp:posOffset>
            </wp:positionV>
            <wp:extent cx="3466465" cy="1729740"/>
            <wp:effectExtent l="171450" t="171450" r="381635" b="365760"/>
            <wp:wrapSquare wrapText="bothSides"/>
            <wp:docPr id="3" name="Рисунок 3" descr="Онлайн-кинотеа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нлайн-кинотеат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2507" w:rsidRPr="000625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ИЛЬМЫ И СЕРИАЛЫ ВЫХОДЯТ ОГРОМНЫМ ПОТОКОМ, ПОСМОТРЕТЬ ВСЁ ИНТЕРЕ</w:t>
      </w:r>
      <w:r w:rsidR="000625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ОЕ ИЗ</w:t>
      </w:r>
      <w:r w:rsidR="000625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noBreakHyphen/>
        <w:t xml:space="preserve">ЗА НЕХВАТКИ ВРЕМЕНИ </w:t>
      </w:r>
      <w:r w:rsidR="00062507" w:rsidRPr="000625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БЫЧНО НЕ ПОЛУЧАЕТСЯ. </w:t>
      </w:r>
      <w:r w:rsidR="0087690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ИЗОЛЯЦИЯ</w:t>
      </w:r>
      <w:r w:rsidR="00062507" w:rsidRPr="000625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— САМОЕ ВРЕМЯ ЭТО ИСПРАВИТЬ</w:t>
      </w:r>
      <w:r w:rsidR="00D87814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341" w:rsidRPr="00A812BD" w:rsidRDefault="008B4341" w:rsidP="00062507">
      <w:pPr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341" w:rsidRPr="008B4341" w:rsidRDefault="008B4341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814" w:rsidRDefault="00A83AE7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gtFrame="_blank" w:history="1">
        <w:proofErr w:type="spellStart"/>
        <w:r w:rsidR="00D87814" w:rsidRPr="008B4341">
          <w:rPr>
            <w:rFonts w:ascii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Okko</w:t>
        </w:r>
        <w:proofErr w:type="spellEnd"/>
      </w:hyperlink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. На этом сервисе есть 12 подписок: «Суперхиты», «Мировое кино», «Сериалы» и другие. Можно оформить одну из них или сразу все единым пакетом. Кроме фильмов и сериалов на 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Okko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есть записи концертов и лекции. Сервис дарит бесплатную подписку на 14</w:t>
      </w:r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noBreakHyphen/>
        <w:t>дневный карантин.</w:t>
      </w:r>
    </w:p>
    <w:p w:rsidR="008B4341" w:rsidRPr="008B4341" w:rsidRDefault="008B4341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814" w:rsidRDefault="00A83AE7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D87814" w:rsidRPr="008B4341">
          <w:rPr>
            <w:rFonts w:ascii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IVI</w:t>
        </w:r>
      </w:hyperlink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. Кинотеатр с большой фильмотекой, которая пополняется ежедневно</w:t>
      </w:r>
      <w:r w:rsidR="003145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Для новых пользователей этот сайт тоже подготовил подписку ценой в 1 рубль с 16 марта до 15 апреля.</w:t>
      </w:r>
    </w:p>
    <w:p w:rsidR="008B4341" w:rsidRPr="008B4341" w:rsidRDefault="008B4341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814" w:rsidRDefault="00A83AE7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gtFrame="_blank" w:history="1">
        <w:proofErr w:type="spellStart"/>
        <w:r w:rsidR="00D87814" w:rsidRPr="008B4341">
          <w:rPr>
            <w:rFonts w:ascii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Wink</w:t>
        </w:r>
        <w:proofErr w:type="spellEnd"/>
      </w:hyperlink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. Онлайн</w:t>
      </w:r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сервис, с помощью </w:t>
      </w:r>
      <w:proofErr w:type="gram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мотреть фильмы, сериалы, спортивные трансляции и 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телеэфиры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4341" w:rsidRPr="008B4341" w:rsidRDefault="008B4341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814" w:rsidRDefault="00A83AE7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D87814" w:rsidRPr="008B4341">
          <w:rPr>
            <w:rFonts w:ascii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More.tv</w:t>
        </w:r>
      </w:hyperlink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. Здесь доступны не только кино, но и сериалы, в том числе советские, культовые ТВ</w:t>
      </w:r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шоу, спортивные трансляции и, конечно, мультики. Сервис дарит 45 дней бесплатной подписки по 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промокоду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SIDIMDOMA.</w:t>
      </w:r>
    </w:p>
    <w:p w:rsidR="008B4341" w:rsidRPr="008B4341" w:rsidRDefault="008B4341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814" w:rsidRDefault="00A83AE7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D87814" w:rsidRPr="008B4341">
          <w:rPr>
            <w:rFonts w:ascii="Times New Roman" w:hAnsi="Times New Roman" w:cs="Times New Roman"/>
            <w:color w:val="800080"/>
            <w:sz w:val="28"/>
            <w:szCs w:val="28"/>
            <w:lang w:eastAsia="ru-RU"/>
          </w:rPr>
          <w:t>«</w:t>
        </w:r>
        <w:proofErr w:type="spellStart"/>
        <w:r w:rsidR="00D87814" w:rsidRPr="008B4341">
          <w:rPr>
            <w:rFonts w:ascii="Times New Roman" w:hAnsi="Times New Roman" w:cs="Times New Roman"/>
            <w:color w:val="800080"/>
            <w:sz w:val="28"/>
            <w:szCs w:val="28"/>
            <w:lang w:eastAsia="ru-RU"/>
          </w:rPr>
          <w:t>Триколор</w:t>
        </w:r>
        <w:proofErr w:type="spellEnd"/>
        <w:r w:rsidR="00D87814" w:rsidRPr="008B4341">
          <w:rPr>
            <w:rFonts w:ascii="Times New Roman" w:hAnsi="Times New Roman" w:cs="Times New Roman"/>
            <w:color w:val="800080"/>
            <w:sz w:val="28"/>
            <w:szCs w:val="28"/>
            <w:lang w:eastAsia="ru-RU"/>
          </w:rPr>
          <w:t xml:space="preserve"> Кино и ТВ»</w:t>
        </w:r>
      </w:hyperlink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. До 26 апреля здесь проходит акция «#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Лучшедома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» — можно бесплатно смотреть кино, сериалы, ТВ и детские каналы. Чтобы воспользоваться предложением, скачайте приложение «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Кино и ТВ» на смартфон или 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Smart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TV, зарегистрируйтесь и авторизуйтесь с помощью </w:t>
      </w:r>
      <w:proofErr w:type="spellStart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="00D87814" w:rsidRPr="008B4341">
        <w:rPr>
          <w:rFonts w:ascii="Times New Roman" w:hAnsi="Times New Roman" w:cs="Times New Roman"/>
          <w:sz w:val="28"/>
          <w:szCs w:val="28"/>
          <w:lang w:eastAsia="ru-RU"/>
        </w:rPr>
        <w:t xml:space="preserve"> ID.</w:t>
      </w:r>
    </w:p>
    <w:p w:rsidR="008B4341" w:rsidRPr="008B4341" w:rsidRDefault="008B4341" w:rsidP="008B434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4AC" w:rsidRPr="008B4341" w:rsidRDefault="00A054AC" w:rsidP="008B4341">
      <w:pPr>
        <w:pStyle w:val="a9"/>
        <w:rPr>
          <w:rFonts w:ascii="Times New Roman" w:hAnsi="Times New Roman" w:cs="Times New Roman"/>
          <w:sz w:val="28"/>
          <w:szCs w:val="28"/>
        </w:rPr>
      </w:pPr>
      <w:r w:rsidRPr="008B4341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8B4341">
          <w:rPr>
            <w:rStyle w:val="a3"/>
            <w:rFonts w:ascii="Times New Roman" w:hAnsi="Times New Roman" w:cs="Times New Roman"/>
            <w:color w:val="0077FF"/>
            <w:sz w:val="28"/>
            <w:szCs w:val="28"/>
          </w:rPr>
          <w:t>http://www.kinopoi.sk/0mqd</w:t>
        </w:r>
      </w:hyperlink>
      <w:r w:rsidRPr="008B434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B4341">
        <w:rPr>
          <w:rFonts w:ascii="Times New Roman" w:hAnsi="Times New Roman" w:cs="Times New Roman"/>
          <w:sz w:val="28"/>
          <w:szCs w:val="28"/>
        </w:rPr>
        <w:t>Онлайн-кинотеатр</w:t>
      </w:r>
      <w:proofErr w:type="spellEnd"/>
      <w:r w:rsidRPr="008B43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4341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Pr="008B4341">
        <w:rPr>
          <w:rFonts w:ascii="Times New Roman" w:hAnsi="Times New Roman" w:cs="Times New Roman"/>
          <w:sz w:val="28"/>
          <w:szCs w:val="28"/>
        </w:rPr>
        <w:t xml:space="preserve"> HD» (продукт компании «Яндекс») предоставляет бесплатную подписку по </w:t>
      </w:r>
      <w:proofErr w:type="spellStart"/>
      <w:r w:rsidRPr="008B4341">
        <w:rPr>
          <w:rFonts w:ascii="Times New Roman" w:hAnsi="Times New Roman" w:cs="Times New Roman"/>
          <w:sz w:val="28"/>
          <w:szCs w:val="28"/>
        </w:rPr>
        <w:t>промокоду</w:t>
      </w:r>
      <w:proofErr w:type="spellEnd"/>
      <w:r w:rsidRPr="008B4341">
        <w:rPr>
          <w:rFonts w:ascii="Times New Roman" w:hAnsi="Times New Roman" w:cs="Times New Roman"/>
          <w:sz w:val="28"/>
          <w:szCs w:val="28"/>
        </w:rPr>
        <w:t xml:space="preserve"> POKAVSEDOMA до конца апреля для ранее не зарегистрированных на платформе пользователей.</w:t>
      </w:r>
      <w:r w:rsidRPr="008B4341">
        <w:rPr>
          <w:rFonts w:ascii="Times New Roman" w:hAnsi="Times New Roman" w:cs="Times New Roman"/>
          <w:sz w:val="28"/>
          <w:szCs w:val="28"/>
        </w:rPr>
        <w:br/>
      </w:r>
    </w:p>
    <w:p w:rsidR="00A054AC" w:rsidRDefault="00A054AC" w:rsidP="008B4341">
      <w:pPr>
        <w:pStyle w:val="a9"/>
      </w:pPr>
      <w:r w:rsidRPr="008B4341">
        <w:rPr>
          <w:rFonts w:ascii="Times New Roman" w:hAnsi="Times New Roman" w:cs="Times New Roman"/>
          <w:sz w:val="28"/>
          <w:szCs w:val="28"/>
        </w:rPr>
        <w:t>Бесплатный доступ ко всем сериалам и фильмам на more.tv, зарегистрируйтесь и введите код SIDIMDOMA в личном кабинете: </w:t>
      </w:r>
      <w:hyperlink r:id="rId14" w:tgtFrame="_blank" w:history="1">
        <w:r w:rsidRPr="008B4341">
          <w:rPr>
            <w:rStyle w:val="a3"/>
            <w:rFonts w:ascii="Times New Roman" w:hAnsi="Times New Roman" w:cs="Times New Roman"/>
            <w:color w:val="0077FF"/>
            <w:sz w:val="28"/>
            <w:szCs w:val="28"/>
          </w:rPr>
          <w:t>https://its.more.tv/sidimdoma</w:t>
        </w:r>
      </w:hyperlink>
    </w:p>
    <w:p w:rsidR="005F6B33" w:rsidRDefault="005F6B33" w:rsidP="005F6B3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5F6B33" w:rsidRPr="00735D66" w:rsidRDefault="005F6B33" w:rsidP="00735D66">
      <w:pPr>
        <w:pStyle w:val="article-renderblock"/>
        <w:shd w:val="clear" w:color="auto" w:fill="FFFFFF"/>
        <w:spacing w:before="90" w:beforeAutospacing="0" w:after="300" w:afterAutospacing="0"/>
        <w:rPr>
          <w:color w:val="002060"/>
          <w:sz w:val="48"/>
          <w:szCs w:val="28"/>
        </w:rPr>
      </w:pPr>
    </w:p>
    <w:p w:rsidR="00A054AC" w:rsidRPr="00A812BD" w:rsidRDefault="00735D66" w:rsidP="00735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5D66">
        <w:rPr>
          <w:rFonts w:ascii="Times New Roman" w:eastAsia="Times New Roman" w:hAnsi="Times New Roman" w:cs="Times New Roman"/>
          <w:b/>
          <w:bCs/>
          <w:iCs/>
          <w:color w:val="002060"/>
          <w:sz w:val="48"/>
          <w:szCs w:val="28"/>
          <w:lang w:eastAsia="ru-RU"/>
        </w:rPr>
        <w:lastRenderedPageBreak/>
        <w:t>КУЛЬТУРА</w:t>
      </w:r>
      <w:r w:rsidRPr="00735D66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28"/>
          <w:lang w:eastAsia="ru-RU"/>
        </w:rPr>
        <w:t>:</w:t>
      </w:r>
      <w:r w:rsidR="00A054AC" w:rsidRPr="00A81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:rsidR="00F55945" w:rsidRDefault="00735D66" w:rsidP="00A054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735D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1610</wp:posOffset>
            </wp:positionH>
            <wp:positionV relativeFrom="margin">
              <wp:posOffset>763270</wp:posOffset>
            </wp:positionV>
            <wp:extent cx="3869690" cy="1931670"/>
            <wp:effectExtent l="171450" t="171450" r="378460" b="354330"/>
            <wp:wrapSquare wrapText="bothSides"/>
            <wp:docPr id="5" name="Рисунок 5" descr="Куль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льту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93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35D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ОСЕТИТЬ МУЗЕЙ, ТЕАТР ИЛИ КАРТИННУЮ ГАЛЕРЕЮ ВО ВРЕМЯ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АМОИЗОЛЯЦИИ</w:t>
      </w:r>
      <w:r w:rsidRPr="00735D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? ПРОЩЕ ПРОСТОГО. ВЫБИРАЙТЕ, КУДА ХОТИТЕ ОТПРАВИТЬСЯ НА ВИРТУАЛЬНУЮ ЭКСКУРСИЮ СЕГОДНЯ.</w:t>
      </w:r>
    </w:p>
    <w:p w:rsidR="00735D66" w:rsidRDefault="00735D66" w:rsidP="00A054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35D66" w:rsidRPr="00735D66" w:rsidRDefault="00735D66" w:rsidP="00A054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94E7E" w:rsidRPr="00A812BD" w:rsidRDefault="00394E7E" w:rsidP="00A054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E7E" w:rsidRPr="00A812BD" w:rsidRDefault="00A83AE7" w:rsidP="00394E7E">
      <w:pPr>
        <w:numPr>
          <w:ilvl w:val="0"/>
          <w:numId w:val="6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Большой театр</w:t>
        </w:r>
      </w:hyperlink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. Трансляции балетов. Например, 29 марта будет «Ромео и Джульетта» Прокофьева.</w:t>
      </w:r>
    </w:p>
    <w:p w:rsidR="00394E7E" w:rsidRPr="00A812BD" w:rsidRDefault="00A83AE7" w:rsidP="00394E7E">
      <w:pPr>
        <w:numPr>
          <w:ilvl w:val="0"/>
          <w:numId w:val="6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7" w:tgtFrame="_blank" w:history="1">
        <w:r w:rsidR="00394E7E"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Концертный зал имени П. И. Чайковского</w:t>
        </w:r>
      </w:hyperlink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 проводит трансляции своих концертов у себя на сайте, в группе </w:t>
      </w:r>
      <w:hyperlink r:id="rId18" w:tgtFrame="_blank" w:history="1">
        <w:r w:rsidR="00394E7E" w:rsidRPr="00A812BD">
          <w:rPr>
            <w:rStyle w:val="a3"/>
            <w:rFonts w:ascii="Times New Roman" w:hAnsi="Times New Roman" w:cs="Times New Roman"/>
            <w:color w:val="800080"/>
            <w:sz w:val="28"/>
            <w:szCs w:val="28"/>
            <w:u w:val="none"/>
          </w:rPr>
          <w:t>«</w:t>
        </w:r>
        <w:proofErr w:type="spellStart"/>
        <w:r w:rsidR="00394E7E" w:rsidRPr="00A812BD">
          <w:rPr>
            <w:rStyle w:val="a3"/>
            <w:rFonts w:ascii="Times New Roman" w:hAnsi="Times New Roman" w:cs="Times New Roman"/>
            <w:color w:val="800080"/>
            <w:sz w:val="28"/>
            <w:szCs w:val="28"/>
            <w:u w:val="none"/>
          </w:rPr>
          <w:t>ВКонтакте</w:t>
        </w:r>
        <w:proofErr w:type="spellEnd"/>
        <w:r w:rsidR="00394E7E" w:rsidRPr="00A812BD">
          <w:rPr>
            <w:rStyle w:val="a3"/>
            <w:rFonts w:ascii="Times New Roman" w:hAnsi="Times New Roman" w:cs="Times New Roman"/>
            <w:color w:val="800080"/>
            <w:sz w:val="28"/>
            <w:szCs w:val="28"/>
            <w:u w:val="none"/>
          </w:rPr>
          <w:t>» </w:t>
        </w:r>
      </w:hyperlink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и в </w:t>
      </w:r>
      <w:hyperlink r:id="rId19" w:tgtFrame="_blank" w:history="1">
        <w:r w:rsidR="00394E7E" w:rsidRPr="00A812BD">
          <w:rPr>
            <w:rStyle w:val="a3"/>
            <w:rFonts w:ascii="Times New Roman" w:hAnsi="Times New Roman" w:cs="Times New Roman"/>
            <w:color w:val="800080"/>
            <w:sz w:val="28"/>
            <w:szCs w:val="28"/>
            <w:u w:val="none"/>
          </w:rPr>
          <w:t>«Одноклассниках»</w:t>
        </w:r>
      </w:hyperlink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. Можно будет услышать произведения Моцарта, Чайковского, Шуберта, Гершвина, Хачатуряна, Дебюсси.</w:t>
      </w:r>
    </w:p>
    <w:p w:rsidR="00394E7E" w:rsidRPr="00A812BD" w:rsidRDefault="00A83AE7" w:rsidP="00394E7E">
      <w:pPr>
        <w:numPr>
          <w:ilvl w:val="0"/>
          <w:numId w:val="6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0" w:tgtFrame="_blank" w:history="1"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Санкт-Петербургская академическая филармония имени Д. Д. Шостаковича</w:t>
        </w:r>
      </w:hyperlink>
      <w:r w:rsidR="00394E7E"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ведёт группу «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vk.com/philharmoniaspb" \t "_blank" </w:instrText>
      </w:r>
      <w:r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94E7E" w:rsidRPr="00A812BD">
        <w:rPr>
          <w:rStyle w:val="a3"/>
          <w:rFonts w:ascii="Times New Roman" w:hAnsi="Times New Roman" w:cs="Times New Roman"/>
          <w:color w:val="800080"/>
          <w:sz w:val="28"/>
          <w:szCs w:val="28"/>
          <w:u w:val="none"/>
        </w:rPr>
        <w:t>Вконтакте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», где рассказывает про жизнь композиторов, публикует архивные фотографии и делает полезные подборки для тех, кто любит музыку. А ещё в архиве у филармонии </w:t>
      </w:r>
      <w:hyperlink r:id="rId21" w:tgtFrame="_blank" w:history="1">
        <w:r w:rsidR="00394E7E" w:rsidRPr="00A812BD">
          <w:rPr>
            <w:rStyle w:val="a3"/>
            <w:rFonts w:ascii="Times New Roman" w:hAnsi="Times New Roman" w:cs="Times New Roman"/>
            <w:color w:val="800080"/>
            <w:sz w:val="28"/>
            <w:szCs w:val="28"/>
            <w:u w:val="none"/>
          </w:rPr>
          <w:t>видеозаписи 121 концерта</w:t>
        </w:r>
      </w:hyperlink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, которые собирали в течение трёх лет.</w:t>
      </w:r>
    </w:p>
    <w:p w:rsidR="00394E7E" w:rsidRPr="008C4B12" w:rsidRDefault="00394E7E" w:rsidP="00394E7E">
      <w:pPr>
        <w:pStyle w:val="3"/>
        <w:spacing w:before="450" w:after="450"/>
        <w:rPr>
          <w:rFonts w:ascii="Times New Roman" w:hAnsi="Times New Roman" w:cs="Times New Roman"/>
          <w:color w:val="002060"/>
          <w:sz w:val="28"/>
          <w:szCs w:val="28"/>
        </w:rPr>
      </w:pPr>
      <w:r w:rsidRPr="008C4B12">
        <w:rPr>
          <w:rFonts w:ascii="Times New Roman" w:hAnsi="Times New Roman" w:cs="Times New Roman"/>
          <w:color w:val="002060"/>
          <w:sz w:val="28"/>
          <w:szCs w:val="28"/>
        </w:rPr>
        <w:t>Зоопарки и океанариумы</w:t>
      </w:r>
    </w:p>
    <w:p w:rsidR="00394E7E" w:rsidRPr="00A812BD" w:rsidRDefault="00394E7E" w:rsidP="00394E7E">
      <w:pPr>
        <w:numPr>
          <w:ilvl w:val="0"/>
          <w:numId w:val="7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Смитсоновский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й зоопарк предлагает в прямом эфире посмотреть, как живут </w:t>
      </w:r>
      <w:hyperlink r:id="rId22" w:tgtFrame="_blank" w:history="1"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слоны</w:t>
        </w:r>
      </w:hyperlink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, </w:t>
      </w:r>
      <w:hyperlink r:id="rId23" w:tgtFrame="_blank" w:history="1"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львы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24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большие панды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E7E" w:rsidRPr="00A812BD" w:rsidRDefault="00394E7E" w:rsidP="00394E7E">
      <w:pPr>
        <w:numPr>
          <w:ilvl w:val="0"/>
          <w:numId w:val="7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Хьюстонском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зоопарке можно увидеть </w:t>
      </w:r>
      <w:hyperlink r:id="rId25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жирафов</w:t>
        </w:r>
      </w:hyperlink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, </w:t>
      </w:r>
      <w:hyperlink r:id="rId26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носорогов 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и </w:t>
      </w:r>
      <w:hyperlink r:id="rId27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шимпанзе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. Время трансляции — с 16:00 до 4:00 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мск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E7E" w:rsidRPr="00A812BD" w:rsidRDefault="00394E7E" w:rsidP="00394E7E">
      <w:pPr>
        <w:numPr>
          <w:ilvl w:val="0"/>
          <w:numId w:val="7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Океанариум «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Монтерей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Бэй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>» организует прямую трансляцию с </w:t>
      </w:r>
      <w:hyperlink r:id="rId28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кораллового рифа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, из </w:t>
      </w:r>
      <w:hyperlink r:id="rId29" w:tgtFrame="_blank" w:history="1"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бассейна морских выдр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 и с </w:t>
      </w:r>
      <w:hyperlink r:id="rId30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  <w:u w:val="none"/>
          </w:rPr>
          <w:t>экспозиции в открытом море</w:t>
        </w:r>
      </w:hyperlink>
      <w:r w:rsidRPr="00A812BD">
        <w:rPr>
          <w:rFonts w:ascii="Times New Roman" w:hAnsi="Times New Roman" w:cs="Times New Roman"/>
          <w:color w:val="000000"/>
          <w:sz w:val="28"/>
          <w:szCs w:val="28"/>
        </w:rPr>
        <w:t>. Трансляцию с кораллового рифа можно посмотреть с 7:30 до 15:00 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мск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>, а за морскими выдрами и просторами открытого моря предлагается наблюдать с 5:00 до 17:00 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мск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E7E" w:rsidRPr="00A812BD" w:rsidRDefault="00394E7E" w:rsidP="00A05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C4B12" w:rsidRDefault="008C4B12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lastRenderedPageBreak/>
        <w:t>Виртуальный тур по Эрмитажу</w:t>
      </w:r>
      <w:r w:rsidRPr="008C4B12">
        <w:rPr>
          <w:rFonts w:ascii="Times New Roman" w:hAnsi="Times New Roman" w:cs="Times New Roman"/>
          <w:sz w:val="28"/>
          <w:lang w:eastAsia="ru-RU"/>
        </w:rPr>
        <w:br/>
      </w:r>
      <w:hyperlink r:id="rId31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s://bit.ly/33nCpQg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>Александринский театр бесплатно покажет спектакли онлайн </w:t>
      </w:r>
      <w:hyperlink r:id="rId32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://alexandrinsky.ru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>Мариинский театр проводит онлайн-трансляции на своем сайте </w:t>
      </w:r>
      <w:hyperlink r:id="rId33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mariinsky.tv.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Metropolitan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Opera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анонсировала бесплатные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стримы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Live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in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HD со следующей недели каждый день, в понедельник Кармен, в четверг Травиата, 22-го Евгений Онегин</w:t>
      </w:r>
      <w:r w:rsidRPr="008C4B12">
        <w:rPr>
          <w:rFonts w:ascii="Times New Roman" w:hAnsi="Times New Roman" w:cs="Times New Roman"/>
          <w:sz w:val="28"/>
          <w:lang w:eastAsia="ru-RU"/>
        </w:rPr>
        <w:br/>
      </w:r>
      <w:hyperlink r:id="rId34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metopera.org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 xml:space="preserve">Амстердамский музей Ван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Гога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с функцией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google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street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C4B12">
        <w:rPr>
          <w:rFonts w:ascii="Times New Roman" w:hAnsi="Times New Roman" w:cs="Times New Roman"/>
          <w:sz w:val="28"/>
          <w:lang w:eastAsia="ru-RU"/>
        </w:rPr>
        <w:t>view</w:t>
      </w:r>
      <w:proofErr w:type="spellEnd"/>
      <w:r w:rsidRPr="008C4B12">
        <w:rPr>
          <w:rFonts w:ascii="Times New Roman" w:hAnsi="Times New Roman" w:cs="Times New Roman"/>
          <w:sz w:val="28"/>
          <w:lang w:eastAsia="ru-RU"/>
        </w:rPr>
        <w:t>:</w:t>
      </w:r>
      <w:r w:rsidRPr="008C4B12">
        <w:rPr>
          <w:rFonts w:ascii="Times New Roman" w:hAnsi="Times New Roman" w:cs="Times New Roman"/>
          <w:sz w:val="28"/>
          <w:lang w:eastAsia="ru-RU"/>
        </w:rPr>
        <w:br/>
      </w:r>
      <w:hyperlink r:id="rId35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s://bit.ly/2TRdiSQ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8C4B12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>Третьяковская галерея проводит онлайн-экскурсии и лекции </w:t>
      </w:r>
      <w:hyperlink r:id="rId36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s://www.tretyakovgallery.ru/</w:t>
        </w:r>
      </w:hyperlink>
      <w:r w:rsidR="008C4B12"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>Государственный Русский музей (Санкт-Петербург)</w:t>
      </w:r>
      <w:r w:rsidRPr="008C4B12">
        <w:rPr>
          <w:rFonts w:ascii="Times New Roman" w:hAnsi="Times New Roman" w:cs="Times New Roman"/>
          <w:sz w:val="28"/>
          <w:lang w:eastAsia="ru-RU"/>
        </w:rPr>
        <w:br/>
      </w:r>
      <w:hyperlink r:id="rId37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s://bit.ly/2IOQDjq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>Национальный музей в Кракове</w:t>
      </w:r>
      <w:r w:rsidRPr="008C4B12">
        <w:rPr>
          <w:rFonts w:ascii="Times New Roman" w:hAnsi="Times New Roman" w:cs="Times New Roman"/>
          <w:sz w:val="28"/>
          <w:lang w:eastAsia="ru-RU"/>
        </w:rPr>
        <w:br/>
      </w:r>
      <w:hyperlink r:id="rId38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s://bit.ly/3d29dT0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A054AC" w:rsidRPr="008C4B12" w:rsidRDefault="00A054AC" w:rsidP="008C4B12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8C4B12">
        <w:rPr>
          <w:rFonts w:ascii="Times New Roman" w:hAnsi="Times New Roman" w:cs="Times New Roman"/>
          <w:sz w:val="28"/>
          <w:lang w:eastAsia="ru-RU"/>
        </w:rPr>
        <w:t>Музей изобразительных иску</w:t>
      </w:r>
      <w:proofErr w:type="gramStart"/>
      <w:r w:rsidRPr="008C4B12">
        <w:rPr>
          <w:rFonts w:ascii="Times New Roman" w:hAnsi="Times New Roman" w:cs="Times New Roman"/>
          <w:sz w:val="28"/>
          <w:lang w:eastAsia="ru-RU"/>
        </w:rPr>
        <w:t>сств в Б</w:t>
      </w:r>
      <w:proofErr w:type="gramEnd"/>
      <w:r w:rsidRPr="008C4B12">
        <w:rPr>
          <w:rFonts w:ascii="Times New Roman" w:hAnsi="Times New Roman" w:cs="Times New Roman"/>
          <w:sz w:val="28"/>
          <w:lang w:eastAsia="ru-RU"/>
        </w:rPr>
        <w:t>удапеште</w:t>
      </w:r>
      <w:r w:rsidRPr="008C4B12">
        <w:rPr>
          <w:rFonts w:ascii="Times New Roman" w:hAnsi="Times New Roman" w:cs="Times New Roman"/>
          <w:sz w:val="28"/>
          <w:lang w:eastAsia="ru-RU"/>
        </w:rPr>
        <w:br/>
      </w:r>
      <w:hyperlink r:id="rId39" w:tgtFrame="_blank" w:history="1">
        <w:r w:rsidRPr="008C4B12">
          <w:rPr>
            <w:rFonts w:ascii="Times New Roman" w:hAnsi="Times New Roman" w:cs="Times New Roman"/>
            <w:color w:val="0077FF"/>
            <w:sz w:val="28"/>
            <w:lang w:eastAsia="ru-RU"/>
          </w:rPr>
          <w:t>https://bit.ly/3d08L80</w:t>
        </w:r>
      </w:hyperlink>
      <w:r w:rsidRPr="008C4B12">
        <w:rPr>
          <w:rFonts w:ascii="Times New Roman" w:hAnsi="Times New Roman" w:cs="Times New Roman"/>
          <w:sz w:val="28"/>
          <w:lang w:eastAsia="ru-RU"/>
        </w:rPr>
        <w:br/>
      </w:r>
    </w:p>
    <w:p w:rsidR="008C4B12" w:rsidRPr="008C4B12" w:rsidRDefault="008C4B12" w:rsidP="008C4B12">
      <w:pPr>
        <w:pStyle w:val="a9"/>
        <w:rPr>
          <w:rFonts w:ascii="Times New Roman" w:hAnsi="Times New Roman" w:cs="Times New Roman"/>
          <w:b/>
          <w:bCs/>
          <w:i/>
          <w:iCs/>
          <w:sz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C4B12" w:rsidRDefault="008C4B1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613362" w:rsidRDefault="0061336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613362" w:rsidRDefault="0061336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613362" w:rsidRDefault="0061336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613362" w:rsidRDefault="0061336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F72594" w:rsidRPr="00613362" w:rsidRDefault="00613362" w:rsidP="00613362">
      <w:pPr>
        <w:jc w:val="center"/>
        <w:rPr>
          <w:rFonts w:ascii="Times New Roman" w:hAnsi="Times New Roman" w:cs="Times New Roman"/>
          <w:b/>
          <w:bCs/>
          <w:iCs/>
          <w:color w:val="002060"/>
          <w:sz w:val="48"/>
          <w:szCs w:val="28"/>
          <w:shd w:val="clear" w:color="auto" w:fill="FFFFFF"/>
        </w:rPr>
      </w:pPr>
      <w:r w:rsidRPr="00A812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6070</wp:posOffset>
            </wp:positionH>
            <wp:positionV relativeFrom="margin">
              <wp:posOffset>782955</wp:posOffset>
            </wp:positionV>
            <wp:extent cx="3800475" cy="1897380"/>
            <wp:effectExtent l="171450" t="171450" r="390525" b="369570"/>
            <wp:wrapSquare wrapText="bothSides"/>
            <wp:docPr id="4" name="Рисунок 4" descr="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54AC" w:rsidRPr="00613362">
        <w:rPr>
          <w:rFonts w:ascii="Times New Roman" w:hAnsi="Times New Roman" w:cs="Times New Roman"/>
          <w:b/>
          <w:bCs/>
          <w:iCs/>
          <w:color w:val="002060"/>
          <w:sz w:val="48"/>
          <w:szCs w:val="28"/>
          <w:shd w:val="clear" w:color="auto" w:fill="FFFFFF"/>
        </w:rPr>
        <w:t>ОБУЧЕНИЕ:</w:t>
      </w:r>
    </w:p>
    <w:p w:rsidR="00F72594" w:rsidRPr="00613362" w:rsidRDefault="00613362" w:rsidP="00F72594">
      <w:pPr>
        <w:pStyle w:val="a6"/>
        <w:spacing w:before="450" w:beforeAutospacing="0" w:after="450" w:afterAutospacing="0"/>
        <w:rPr>
          <w:color w:val="002060"/>
          <w:sz w:val="28"/>
          <w:szCs w:val="28"/>
        </w:rPr>
      </w:pPr>
      <w:r w:rsidRPr="00613362">
        <w:rPr>
          <w:color w:val="002060"/>
          <w:sz w:val="28"/>
          <w:szCs w:val="28"/>
        </w:rPr>
        <w:t>ЗА ВРЕМЯ САМОИЗОЛЯЦИИ МОЖНО ПОДТЯНУТЬ ИНОСТРАННЫЙ ЯЗЫК, ПОСЛУШАТЬ ЛЕКЦИИ НА ИНТЕРЕСУЮЩУЮ ВАС ТЕМУ ИЛИ ВООБЩЕ ОСВОИТЬ НОВУЮ ПРОФЕССИЮ.</w:t>
      </w:r>
    </w:p>
    <w:p w:rsidR="00F72594" w:rsidRPr="00C853AE" w:rsidRDefault="00F72594" w:rsidP="00F72594">
      <w:pPr>
        <w:pStyle w:val="3"/>
        <w:spacing w:before="450" w:after="450"/>
        <w:rPr>
          <w:rFonts w:ascii="Times New Roman" w:hAnsi="Times New Roman" w:cs="Times New Roman"/>
          <w:color w:val="002060"/>
          <w:sz w:val="28"/>
          <w:szCs w:val="28"/>
        </w:rPr>
      </w:pPr>
      <w:r w:rsidRPr="00C853AE">
        <w:rPr>
          <w:rFonts w:ascii="Times New Roman" w:hAnsi="Times New Roman" w:cs="Times New Roman"/>
          <w:color w:val="002060"/>
          <w:sz w:val="28"/>
          <w:szCs w:val="28"/>
        </w:rPr>
        <w:t>Лекции</w:t>
      </w:r>
    </w:p>
    <w:p w:rsidR="00F72594" w:rsidRPr="00A812BD" w:rsidRDefault="00A83AE7" w:rsidP="00F72594">
      <w:pPr>
        <w:numPr>
          <w:ilvl w:val="0"/>
          <w:numId w:val="3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41" w:history="1">
        <w:r w:rsidR="00F72594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«</w:t>
        </w:r>
        <w:proofErr w:type="spellStart"/>
        <w:r w:rsidR="00F72594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ПостНаука</w:t>
        </w:r>
        <w:proofErr w:type="spellEnd"/>
        <w:r w:rsidR="00F72594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»</w:t>
        </w:r>
      </w:hyperlink>
      <w:r w:rsidR="00F72594"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. </w:t>
      </w:r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Десятки лекций различной тематики — от войны бактерий до римского права.</w:t>
      </w:r>
    </w:p>
    <w:p w:rsidR="00F72594" w:rsidRPr="00A812BD" w:rsidRDefault="00A83AE7" w:rsidP="00F72594">
      <w:pPr>
        <w:numPr>
          <w:ilvl w:val="0"/>
          <w:numId w:val="3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42" w:tgtFrame="_blank" w:history="1">
        <w:r w:rsidR="00F72594"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«Прямая речь».</w:t>
        </w:r>
      </w:hyperlink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 Временно открыт доступ к лекциям Татьяны Черниговской, Ильи Колмановского, Анастасии </w:t>
      </w:r>
      <w:proofErr w:type="spellStart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Четвириковой</w:t>
      </w:r>
      <w:proofErr w:type="spellEnd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, Дмитрия Быкова и Людмилы </w:t>
      </w:r>
      <w:proofErr w:type="spellStart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Петрановской</w:t>
      </w:r>
      <w:proofErr w:type="spellEnd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. Можно узнать много нового о книгах, искусстве и о самих себе.</w:t>
      </w:r>
    </w:p>
    <w:p w:rsidR="00F72594" w:rsidRPr="00A25B11" w:rsidRDefault="00F72594" w:rsidP="00F72594">
      <w:pPr>
        <w:pStyle w:val="3"/>
        <w:spacing w:before="450" w:after="450"/>
        <w:rPr>
          <w:rFonts w:ascii="Times New Roman" w:hAnsi="Times New Roman" w:cs="Times New Roman"/>
          <w:color w:val="002060"/>
          <w:sz w:val="28"/>
          <w:szCs w:val="28"/>
        </w:rPr>
      </w:pPr>
      <w:r w:rsidRPr="00A25B11">
        <w:rPr>
          <w:rFonts w:ascii="Times New Roman" w:hAnsi="Times New Roman" w:cs="Times New Roman"/>
          <w:color w:val="002060"/>
          <w:sz w:val="28"/>
          <w:szCs w:val="28"/>
        </w:rPr>
        <w:t>Онлайн</w:t>
      </w:r>
      <w:r w:rsidRPr="00A25B11">
        <w:rPr>
          <w:rFonts w:ascii="Times New Roman" w:hAnsi="Times New Roman" w:cs="Times New Roman"/>
          <w:color w:val="002060"/>
          <w:sz w:val="28"/>
          <w:szCs w:val="28"/>
        </w:rPr>
        <w:noBreakHyphen/>
        <w:t>образование</w:t>
      </w:r>
    </w:p>
    <w:p w:rsidR="00F72594" w:rsidRPr="00A812BD" w:rsidRDefault="00A83AE7" w:rsidP="00F72594">
      <w:pPr>
        <w:numPr>
          <w:ilvl w:val="0"/>
          <w:numId w:val="5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43" w:tgtFrame="_blank" w:history="1">
        <w:r w:rsidR="00F72594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«</w:t>
        </w:r>
        <w:proofErr w:type="spellStart"/>
        <w:r w:rsidR="00F72594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Фоксфорд</w:t>
        </w:r>
        <w:proofErr w:type="spellEnd"/>
        <w:r w:rsidR="00F72594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»</w:t>
        </w:r>
      </w:hyperlink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. Онлайн</w:t>
      </w:r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noBreakHyphen/>
        <w:t>платформа для школьников 1–11</w:t>
      </w:r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noBreakHyphen/>
        <w:t>го классов.</w:t>
      </w:r>
    </w:p>
    <w:p w:rsidR="00F72594" w:rsidRPr="00A25B11" w:rsidRDefault="00A83AE7" w:rsidP="00A25B11">
      <w:pPr>
        <w:numPr>
          <w:ilvl w:val="0"/>
          <w:numId w:val="5"/>
        </w:num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44" w:tgtFrame="_blank" w:history="1">
        <w:proofErr w:type="spellStart"/>
        <w:r w:rsidR="00F72594" w:rsidRPr="00A812BD">
          <w:rPr>
            <w:rStyle w:val="il"/>
            <w:rFonts w:ascii="Times New Roman" w:hAnsi="Times New Roman" w:cs="Times New Roman"/>
            <w:b/>
            <w:bCs/>
            <w:color w:val="800080"/>
            <w:sz w:val="28"/>
            <w:szCs w:val="28"/>
          </w:rPr>
          <w:t>Skysmart</w:t>
        </w:r>
        <w:proofErr w:type="spellEnd"/>
        <w:r w:rsidR="00F72594" w:rsidRPr="00A812BD">
          <w:rPr>
            <w:rStyle w:val="il"/>
            <w:rFonts w:ascii="Times New Roman" w:hAnsi="Times New Roman" w:cs="Times New Roman"/>
            <w:b/>
            <w:bCs/>
            <w:color w:val="800080"/>
            <w:sz w:val="28"/>
            <w:szCs w:val="28"/>
          </w:rPr>
          <w:t> </w:t>
        </w:r>
      </w:hyperlink>
      <w:r w:rsidR="00F72594"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(школьное направление </w:t>
      </w:r>
      <w:proofErr w:type="spellStart"/>
      <w:r w:rsidR="00F72594"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Skyeng</w:t>
      </w:r>
      <w:proofErr w:type="spellEnd"/>
      <w:r w:rsidR="00F72594"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).</w:t>
      </w:r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Большой путеводитель по бесплатному дистанционному обучению для детей и подростков во время </w:t>
      </w:r>
      <w:r w:rsidR="00A25B11">
        <w:rPr>
          <w:rFonts w:ascii="Times New Roman" w:hAnsi="Times New Roman" w:cs="Times New Roman"/>
          <w:color w:val="000000"/>
          <w:sz w:val="28"/>
          <w:szCs w:val="28"/>
        </w:rPr>
        <w:t>самоизоляции</w:t>
      </w:r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, в который входит более 20 бесплатных ресурсов для школьников, учителей и родителей.</w:t>
      </w:r>
      <w:proofErr w:type="gramEnd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>промокоду</w:t>
      </w:r>
      <w:proofErr w:type="spellEnd"/>
      <w:r w:rsidR="00F72594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NOPANIC можно получить 3 урока английского или математики в подарок при первой оплате.</w:t>
      </w:r>
    </w:p>
    <w:p w:rsidR="00A054AC" w:rsidRPr="00A812BD" w:rsidRDefault="00A054AC" w:rsidP="00A054A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812BD">
        <w:rPr>
          <w:color w:val="000000"/>
          <w:sz w:val="28"/>
          <w:szCs w:val="28"/>
        </w:rPr>
        <w:t>Обучающий онлайн-проект «Карманный учёный» </w:t>
      </w:r>
      <w:hyperlink r:id="rId45" w:tgtFrame="_blank" w:history="1">
        <w:r w:rsidRPr="00A812BD">
          <w:rPr>
            <w:rStyle w:val="a3"/>
            <w:color w:val="0077FF"/>
            <w:sz w:val="28"/>
            <w:szCs w:val="28"/>
          </w:rPr>
          <w:t>https://pgbooks.ru/archive/researcher/</w:t>
        </w:r>
      </w:hyperlink>
    </w:p>
    <w:p w:rsidR="00A054AC" w:rsidRPr="00A812BD" w:rsidRDefault="00A054AC" w:rsidP="00A054A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812BD">
        <w:rPr>
          <w:color w:val="000000"/>
          <w:sz w:val="28"/>
          <w:szCs w:val="28"/>
        </w:rPr>
        <w:t> </w:t>
      </w:r>
      <w:hyperlink r:id="rId46" w:tgtFrame="_blank" w:history="1">
        <w:r w:rsidRPr="00A812BD">
          <w:rPr>
            <w:rStyle w:val="a3"/>
            <w:color w:val="0077FF"/>
            <w:sz w:val="28"/>
            <w:szCs w:val="28"/>
          </w:rPr>
          <w:t>http://childrenscience.ru/</w:t>
        </w:r>
      </w:hyperlink>
      <w:r w:rsidRPr="00A812BD">
        <w:rPr>
          <w:color w:val="000000"/>
          <w:sz w:val="28"/>
          <w:szCs w:val="28"/>
        </w:rPr>
        <w:t> - Биология, математика, химия, окружающий мир. Курсы по школьной програ</w:t>
      </w:r>
      <w:r w:rsidR="00A25B11">
        <w:rPr>
          <w:color w:val="000000"/>
          <w:sz w:val="28"/>
          <w:szCs w:val="28"/>
        </w:rPr>
        <w:t>мме с углублением и расширением</w:t>
      </w:r>
    </w:p>
    <w:p w:rsidR="00A054AC" w:rsidRPr="00A812BD" w:rsidRDefault="00A054AC" w:rsidP="00A054A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812BD">
        <w:rPr>
          <w:color w:val="000000"/>
          <w:sz w:val="28"/>
          <w:szCs w:val="28"/>
        </w:rPr>
        <w:t> </w:t>
      </w:r>
      <w:hyperlink r:id="rId47" w:tgtFrame="_blank" w:history="1">
        <w:r w:rsidRPr="00A812BD">
          <w:rPr>
            <w:rStyle w:val="a3"/>
            <w:color w:val="0077FF"/>
            <w:sz w:val="28"/>
            <w:szCs w:val="28"/>
          </w:rPr>
          <w:t>http://gramota.ru/ </w:t>
        </w:r>
      </w:hyperlink>
      <w:r w:rsidRPr="00A812BD">
        <w:rPr>
          <w:color w:val="000000"/>
          <w:sz w:val="28"/>
          <w:szCs w:val="28"/>
        </w:rPr>
        <w:t>- Справочно-информационный портал, словари, библиотека и многое другое.</w:t>
      </w:r>
      <w:r w:rsidRPr="00A812BD">
        <w:rPr>
          <w:color w:val="000000"/>
          <w:sz w:val="28"/>
          <w:szCs w:val="28"/>
        </w:rPr>
        <w:br/>
      </w:r>
    </w:p>
    <w:p w:rsidR="00A054AC" w:rsidRPr="00A812BD" w:rsidRDefault="00A054AC" w:rsidP="00A054AC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812BD">
        <w:rPr>
          <w:color w:val="000000"/>
          <w:sz w:val="28"/>
          <w:szCs w:val="28"/>
        </w:rPr>
        <w:t>Классные уроки по акварели </w:t>
      </w:r>
      <w:hyperlink r:id="rId48" w:tgtFrame="_blank" w:history="1">
        <w:r w:rsidRPr="00A812BD">
          <w:rPr>
            <w:rStyle w:val="a3"/>
            <w:color w:val="0077FF"/>
            <w:sz w:val="28"/>
            <w:szCs w:val="28"/>
          </w:rPr>
          <w:t>https://www.youtube.com/channel/UCkwMHwMUToI3wizVyuBEZwQ/videos</w:t>
        </w:r>
      </w:hyperlink>
    </w:p>
    <w:p w:rsidR="00640BEE" w:rsidRPr="00A25B11" w:rsidRDefault="00A25B11" w:rsidP="00A25B11">
      <w:pPr>
        <w:pStyle w:val="a6"/>
        <w:spacing w:before="450" w:beforeAutospacing="0" w:after="450" w:afterAutospacing="0"/>
        <w:jc w:val="center"/>
        <w:rPr>
          <w:color w:val="002060"/>
          <w:sz w:val="28"/>
          <w:szCs w:val="28"/>
        </w:rPr>
      </w:pPr>
      <w:r w:rsidRPr="00A812B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328930</wp:posOffset>
            </wp:positionV>
            <wp:extent cx="3646170" cy="1820545"/>
            <wp:effectExtent l="0" t="0" r="0" b="8255"/>
            <wp:wrapSquare wrapText="bothSides"/>
            <wp:docPr id="2" name="Рисунок 2" descr="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и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2E8" w:rsidRPr="00A25B11">
        <w:rPr>
          <w:b/>
          <w:bCs/>
          <w:iCs/>
          <w:color w:val="002060"/>
          <w:sz w:val="48"/>
          <w:szCs w:val="28"/>
        </w:rPr>
        <w:t>БИБЛИОТЕКИ:</w:t>
      </w:r>
      <w:r w:rsidR="00640BEE" w:rsidRPr="00A25B11">
        <w:rPr>
          <w:color w:val="002060"/>
          <w:sz w:val="48"/>
          <w:szCs w:val="28"/>
        </w:rPr>
        <w:t xml:space="preserve"> </w:t>
      </w:r>
      <w:r w:rsidRPr="00A25B11">
        <w:rPr>
          <w:color w:val="002060"/>
          <w:sz w:val="28"/>
          <w:szCs w:val="28"/>
        </w:rPr>
        <w:t>САМОИЗОЛЯЦИЯ — ИДЕАЛЬНАЯ ВОЗМОЖНОСТЬ НАКОНЕЦ</w:t>
      </w:r>
      <w:r w:rsidRPr="00A25B11">
        <w:rPr>
          <w:color w:val="002060"/>
          <w:sz w:val="28"/>
          <w:szCs w:val="28"/>
        </w:rPr>
        <w:noBreakHyphen/>
        <w:t>ТО ПОЧИТАТЬ КАКУЮ</w:t>
      </w:r>
      <w:r w:rsidRPr="00A25B11">
        <w:rPr>
          <w:color w:val="002060"/>
          <w:sz w:val="28"/>
          <w:szCs w:val="28"/>
        </w:rPr>
        <w:noBreakHyphen/>
        <w:t>НИБУДЬ ИНТЕРЕСНУЮ КНИГУ. САМОЕ ВРЕМЯ ОФОРМИТЬ ПОДПИСКУ НА ЭЛЕКТРОННУЮ БИБЛИОТЕКУ ИЛИ НА АУДИОКНИГИ.</w:t>
      </w:r>
    </w:p>
    <w:p w:rsidR="00640BEE" w:rsidRPr="00A812BD" w:rsidRDefault="00A83AE7" w:rsidP="00640BEE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tgtFrame="_blank" w:history="1">
        <w:proofErr w:type="spellStart"/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Bookmate</w:t>
        </w:r>
        <w:proofErr w:type="spellEnd"/>
      </w:hyperlink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вис для чтения и прослушивания аудиокниг. В архиве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kmate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йти классику,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поп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стселлеры и новинки. Есть литература на 14 языках. В книгах можно делать заметки, выделять цитаты и оставлять закладки. На время карантина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kmate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бесплатный доступ на месяц к своей библиотеке для всех новых читателей.</w:t>
      </w:r>
    </w:p>
    <w:p w:rsidR="00640BEE" w:rsidRPr="00A812BD" w:rsidRDefault="00A83AE7" w:rsidP="00640BEE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1" w:tgtFrame="_blank" w:history="1"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«</w:t>
        </w:r>
        <w:proofErr w:type="spellStart"/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ЛитРес</w:t>
        </w:r>
        <w:proofErr w:type="spellEnd"/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»</w:t>
        </w:r>
      </w:hyperlink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сайте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ес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риложениях «Читай!» и «Слушай!» действует скидка до 50% на более чем 800 электронных и аудиокниг издательской группы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-АСТ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х до научно-популярных и бизнес-литературы. А проект «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ес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иблиотека», с помощью </w:t>
      </w:r>
      <w:proofErr w:type="gram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 публичные библиотеки могут выдавать своим посетителям электронные и аудиокниги, позволяет удалённо выдавать книги читателям сроком на 14 дней. Для этого пользователю достаточно выбрать библиотеку, которая подключена к проекту на карте, и зарегистрироваться в ней, чтобы получить «читательский билет».</w:t>
      </w:r>
    </w:p>
    <w:p w:rsidR="00640BEE" w:rsidRPr="00A812BD" w:rsidRDefault="00A83AE7" w:rsidP="00640BEE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2" w:tgtFrame="_blank" w:history="1">
        <w:proofErr w:type="spellStart"/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SmartReading</w:t>
        </w:r>
        <w:proofErr w:type="spellEnd"/>
      </w:hyperlink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библиотека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н-фикшна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х, кому постоянно сложно найти время для чтения. В ней собраны не книги, а их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мари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раткая выжимка с самой важной и полезной информацией. Никаких рассуждений и длинных примеров. Благодаря этому на освоение одной книги уходит не более получаса. Сейчас в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artReading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0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мари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жно прочесть или прослушать. Сервис запустили тариф «Антивирус»: с ним пользоваться библиотекой можно бесплатно до 20 апреля.</w:t>
      </w:r>
    </w:p>
    <w:p w:rsidR="00640BEE" w:rsidRPr="00A812BD" w:rsidRDefault="00A83AE7" w:rsidP="00640BEE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3" w:tgtFrame="_blank" w:history="1">
        <w:proofErr w:type="spellStart"/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MyBook</w:t>
        </w:r>
        <w:proofErr w:type="spellEnd"/>
      </w:hyperlink>
      <w:r w:rsidR="00640BEE" w:rsidRPr="00A81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ет бесплатный доступ к стандартному каталогу пользователям со всего мира по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коду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AYHOME. Каталог стандартной подписки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Book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более 140 000 электронных книг на русском, английском и многих других языках, в том числе классику и бестселлеры.</w:t>
      </w:r>
    </w:p>
    <w:p w:rsidR="00640BEE" w:rsidRPr="00A812BD" w:rsidRDefault="00A83AE7" w:rsidP="00640BEE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4" w:tgtFrame="_blank" w:history="1"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«Патефон»</w:t>
        </w:r>
      </w:hyperlink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щё один сайт с аудиокнигами. В его библиотеке более 7 000 произведений, в том числе </w:t>
      </w:r>
      <w:proofErr w:type="spellStart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пектакли</w:t>
      </w:r>
      <w:proofErr w:type="spellEnd"/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аждой аудиокниге в сервисе есть пробный отрывок: если он вам понравился — можете продолжить слушать онлайн или загрузить на устройство полную версию.</w:t>
      </w:r>
    </w:p>
    <w:p w:rsidR="00640BEE" w:rsidRPr="00A812BD" w:rsidRDefault="00A83AE7" w:rsidP="00640BEE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5" w:tgtFrame="_blank" w:history="1"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t>«Азбука</w:t>
        </w:r>
        <w:r w:rsidR="00640BEE" w:rsidRPr="00A812BD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lang w:eastAsia="ru-RU"/>
          </w:rPr>
          <w:noBreakHyphen/>
          <w:t>Аттикус»</w:t>
        </w:r>
      </w:hyperlink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ы не можете придумать, что почитать, загляните на сайт издательской группы «Азбука</w:t>
      </w:r>
      <w:r w:rsidR="00640BEE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Аттикус». Там можно найти подборки с интересными и свежими книгами и статьи про известных писателей.</w:t>
      </w:r>
    </w:p>
    <w:p w:rsidR="00CB12E8" w:rsidRDefault="00CB12E8" w:rsidP="001F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 «</w:t>
      </w:r>
      <w:proofErr w:type="spellStart"/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ес</w:t>
      </w:r>
      <w:proofErr w:type="spellEnd"/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иблиотека» предоставил читателям и слушателям более 50 тысяч электронных и аудиокниг без оплаты до конца запрета на посещение библиотек</w:t>
      </w:r>
      <w:hyperlink r:id="rId56" w:tgtFrame="_blank" w:history="1">
        <w:r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 https://www.litres.ru/o-kompanii/biblioteka/</w:t>
        </w:r>
      </w:hyperlink>
    </w:p>
    <w:p w:rsidR="001F3774" w:rsidRPr="001F3774" w:rsidRDefault="001F3774" w:rsidP="001F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B12E8" w:rsidRPr="00A812BD" w:rsidRDefault="00CB12E8" w:rsidP="00CB12E8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нца апреля Альпина открывает доступ к 70 электронным книгам </w:t>
      </w:r>
      <w:hyperlink r:id="rId57" w:tgtFrame="_blank" w:history="1">
        <w:r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https://www.alpinabook.ru/blog/stay-home/?fbclid=IwAR2MMRkUwQyAi4JtNuEGC2Nap7DCh8Og3Ba2xhbr4vssXTSbRQEakk47dto</w:t>
        </w:r>
      </w:hyperlink>
    </w:p>
    <w:p w:rsidR="001F3774" w:rsidRDefault="00CB12E8" w:rsidP="00CB12E8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Портал</w:t>
      </w:r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58" w:tgtFrame="_blank" w:history="1">
        <w:r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https://vk.cc/artVMc</w:t>
        </w:r>
      </w:hyperlink>
      <w:r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</w:t>
      </w:r>
      <w:r w:rsidR="001F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я художественная культура.</w:t>
      </w:r>
    </w:p>
    <w:p w:rsidR="00CB12E8" w:rsidRPr="00A812BD" w:rsidRDefault="001F3774" w:rsidP="00CB12E8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Россика</w:t>
      </w:r>
      <w:proofErr w:type="spellEnd"/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59" w:tgtFrame="_blank" w:history="1">
        <w:r w:rsidR="00CB12E8"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https://vk.cc/1wXnkc</w:t>
        </w:r>
        <w:proofErr w:type="gramStart"/>
      </w:hyperlink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временная электронная библиотека, предназначенная для исследователей, преподавателей и студентов.</w:t>
      </w:r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12E8" w:rsidRPr="00A812BD" w:rsidRDefault="00A83AE7" w:rsidP="00CB12E8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0" w:tgtFrame="_blank" w:history="1">
        <w:proofErr w:type="spellStart"/>
        <w:r w:rsidR="00CB12E8"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Библиотекарь</w:t>
        </w:r>
        <w:proofErr w:type="gramStart"/>
        <w:r w:rsidR="00CB12E8"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.Р</w:t>
        </w:r>
        <w:proofErr w:type="gramEnd"/>
        <w:r w:rsidR="00CB12E8" w:rsidRPr="00A812BD">
          <w:rPr>
            <w:rFonts w:ascii="Times New Roman" w:eastAsia="Times New Roman" w:hAnsi="Times New Roman" w:cs="Times New Roman"/>
            <w:color w:val="0077FF"/>
            <w:sz w:val="28"/>
            <w:szCs w:val="28"/>
            <w:lang w:eastAsia="ru-RU"/>
          </w:rPr>
          <w:t>у</w:t>
        </w:r>
        <w:proofErr w:type="spellEnd"/>
      </w:hyperlink>
      <w:r w:rsidR="00CB12E8" w:rsidRPr="00A8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нная библиотека нехудожественной литературы по русской и мировой истории, искусству, культуре, прикладным наукам.</w:t>
      </w:r>
    </w:p>
    <w:p w:rsidR="001F3774" w:rsidRDefault="001F3774" w:rsidP="00394E7E">
      <w:pPr>
        <w:pStyle w:val="2"/>
        <w:shd w:val="clear" w:color="auto" w:fill="FFFFFF"/>
        <w:spacing w:before="0" w:after="45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F49B3" w:rsidRDefault="007F49B3" w:rsidP="007F49B3"/>
    <w:p w:rsidR="007F49B3" w:rsidRDefault="007F49B3" w:rsidP="007F49B3"/>
    <w:p w:rsidR="007F49B3" w:rsidRDefault="007F49B3" w:rsidP="007F49B3"/>
    <w:p w:rsidR="007F49B3" w:rsidRDefault="007F49B3" w:rsidP="007F49B3">
      <w:pPr>
        <w:pStyle w:val="2"/>
        <w:shd w:val="clear" w:color="auto" w:fill="FFFFFF"/>
        <w:spacing w:before="0" w:after="450"/>
        <w:jc w:val="center"/>
        <w:rPr>
          <w:rFonts w:ascii="Times New Roman" w:hAnsi="Times New Roman" w:cs="Times New Roman"/>
          <w:bCs w:val="0"/>
          <w:color w:val="002060"/>
          <w:sz w:val="48"/>
          <w:szCs w:val="28"/>
        </w:rPr>
      </w:pPr>
    </w:p>
    <w:p w:rsidR="007F49B3" w:rsidRDefault="007F49B3" w:rsidP="007F49B3">
      <w:pPr>
        <w:pStyle w:val="2"/>
        <w:shd w:val="clear" w:color="auto" w:fill="FFFFFF"/>
        <w:spacing w:before="0" w:after="450"/>
        <w:rPr>
          <w:rFonts w:ascii="Times New Roman" w:hAnsi="Times New Roman" w:cs="Times New Roman"/>
          <w:bCs w:val="0"/>
          <w:color w:val="002060"/>
          <w:sz w:val="48"/>
          <w:szCs w:val="28"/>
        </w:rPr>
      </w:pPr>
    </w:p>
    <w:p w:rsidR="007F49B3" w:rsidRDefault="007F49B3" w:rsidP="007F49B3">
      <w:pPr>
        <w:pStyle w:val="2"/>
        <w:shd w:val="clear" w:color="auto" w:fill="FFFFFF"/>
        <w:spacing w:before="0" w:after="450"/>
        <w:rPr>
          <w:rFonts w:ascii="Times New Roman" w:hAnsi="Times New Roman" w:cs="Times New Roman"/>
          <w:bCs w:val="0"/>
          <w:color w:val="002060"/>
          <w:sz w:val="48"/>
          <w:szCs w:val="28"/>
        </w:rPr>
      </w:pPr>
    </w:p>
    <w:p w:rsidR="007F49B3" w:rsidRDefault="007F49B3" w:rsidP="007F49B3">
      <w:pPr>
        <w:pStyle w:val="2"/>
        <w:shd w:val="clear" w:color="auto" w:fill="FFFFFF"/>
        <w:spacing w:before="0" w:after="450"/>
        <w:rPr>
          <w:rFonts w:ascii="Times New Roman" w:hAnsi="Times New Roman" w:cs="Times New Roman"/>
          <w:bCs w:val="0"/>
          <w:color w:val="002060"/>
          <w:sz w:val="48"/>
          <w:szCs w:val="28"/>
        </w:rPr>
      </w:pPr>
    </w:p>
    <w:p w:rsidR="007F49B3" w:rsidRPr="007F49B3" w:rsidRDefault="007F49B3" w:rsidP="007F49B3">
      <w:pPr>
        <w:pStyle w:val="2"/>
        <w:shd w:val="clear" w:color="auto" w:fill="FFFFFF"/>
        <w:spacing w:before="0" w:after="450"/>
        <w:rPr>
          <w:rFonts w:ascii="Times New Roman" w:hAnsi="Times New Roman" w:cs="Times New Roman"/>
          <w:bCs w:val="0"/>
          <w:color w:val="002060"/>
          <w:sz w:val="48"/>
          <w:szCs w:val="28"/>
        </w:rPr>
      </w:pPr>
      <w:r w:rsidRPr="00A812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38785</wp:posOffset>
            </wp:positionV>
            <wp:extent cx="3975100" cy="1985010"/>
            <wp:effectExtent l="171450" t="171450" r="387350" b="358140"/>
            <wp:wrapSquare wrapText="bothSides"/>
            <wp:docPr id="7" name="Рисунок 7" descr="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ор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49B3">
        <w:rPr>
          <w:rFonts w:ascii="Times New Roman" w:hAnsi="Times New Roman" w:cs="Times New Roman"/>
          <w:bCs w:val="0"/>
          <w:color w:val="002060"/>
          <w:sz w:val="48"/>
          <w:szCs w:val="28"/>
        </w:rPr>
        <w:t>СПОРТ</w:t>
      </w:r>
    </w:p>
    <w:p w:rsidR="00394E7E" w:rsidRPr="007F49B3" w:rsidRDefault="007F49B3" w:rsidP="00394E7E">
      <w:pPr>
        <w:pStyle w:val="a6"/>
        <w:shd w:val="clear" w:color="auto" w:fill="FFFFFF"/>
        <w:spacing w:before="450" w:beforeAutospacing="0" w:after="450" w:afterAutospacing="0"/>
        <w:rPr>
          <w:color w:val="002060"/>
          <w:sz w:val="28"/>
          <w:szCs w:val="28"/>
        </w:rPr>
      </w:pPr>
      <w:r w:rsidRPr="007F49B3">
        <w:rPr>
          <w:color w:val="002060"/>
          <w:sz w:val="28"/>
          <w:szCs w:val="28"/>
        </w:rPr>
        <w:t>СПОРТ НЕ ТОЛЬКО УЛУЧШАЕТ НАСТРОЕНИЕ, НО И УКРЕПЛЯЕТ ИММУНИТЕТ. КОРОТКАЯ ТРЕНИРОВКА ПОМОЖ</w:t>
      </w:r>
      <w:r>
        <w:rPr>
          <w:color w:val="002060"/>
          <w:sz w:val="28"/>
          <w:szCs w:val="28"/>
        </w:rPr>
        <w:t xml:space="preserve">ЕТ ВЗБОДРИТЬСЯ. </w:t>
      </w:r>
      <w:r w:rsidRPr="007F49B3">
        <w:rPr>
          <w:color w:val="002060"/>
          <w:sz w:val="28"/>
          <w:szCs w:val="28"/>
        </w:rPr>
        <w:t>ПРОВЕСТИ ЕЁ Д</w:t>
      </w:r>
      <w:r>
        <w:rPr>
          <w:color w:val="002060"/>
          <w:sz w:val="28"/>
          <w:szCs w:val="28"/>
        </w:rPr>
        <w:t>ОМА ГОРАЗДО УДОБНЕЕ</w:t>
      </w:r>
      <w:r w:rsidRPr="007F49B3">
        <w:rPr>
          <w:color w:val="002060"/>
          <w:sz w:val="28"/>
          <w:szCs w:val="28"/>
        </w:rPr>
        <w:t>.</w:t>
      </w:r>
    </w:p>
    <w:p w:rsidR="00394E7E" w:rsidRPr="00A812BD" w:rsidRDefault="00A83AE7" w:rsidP="00394E7E">
      <w:pPr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62" w:tgtFrame="_blank" w:history="1">
        <w:proofErr w:type="spellStart"/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Nike</w:t>
        </w:r>
        <w:proofErr w:type="spellEnd"/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 xml:space="preserve"> </w:t>
        </w:r>
        <w:proofErr w:type="spellStart"/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Training</w:t>
        </w:r>
        <w:proofErr w:type="spellEnd"/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 xml:space="preserve"> </w:t>
        </w:r>
        <w:proofErr w:type="spellStart"/>
        <w:r w:rsidR="00394E7E"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Club</w:t>
        </w:r>
        <w:proofErr w:type="spellEnd"/>
      </w:hyperlink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. Мобильное приложение, в котором можно выбрать спортивную программу по уровню сложности на 4–6 недель. Плюс </w:t>
      </w:r>
      <w:proofErr w:type="spellStart"/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Nike</w:t>
      </w:r>
      <w:proofErr w:type="spellEnd"/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Training</w:t>
      </w:r>
      <w:proofErr w:type="spellEnd"/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>Club</w:t>
      </w:r>
      <w:proofErr w:type="spellEnd"/>
      <w:r w:rsidR="00394E7E"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следить за прогрессом и не пропускать занятия.</w:t>
      </w:r>
    </w:p>
    <w:p w:rsidR="00394E7E" w:rsidRDefault="00394E7E" w:rsidP="00394E7E">
      <w:pPr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. Сеть московских </w:t>
      </w:r>
      <w:proofErr w:type="gram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фитнес</w:t>
      </w:r>
      <w:r w:rsidRPr="00A812BD">
        <w:rPr>
          <w:rFonts w:ascii="Times New Roman" w:hAnsi="Times New Roman" w:cs="Times New Roman"/>
          <w:color w:val="000000"/>
          <w:sz w:val="28"/>
          <w:szCs w:val="28"/>
        </w:rPr>
        <w:noBreakHyphen/>
        <w:t>клубов</w:t>
      </w:r>
      <w:proofErr w:type="gramEnd"/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закрылась на время карантина, но решила не оставлять своих клиентов без спорта. Тренеры клубов проводят занятия в прямом эфире в </w:t>
      </w:r>
      <w:proofErr w:type="spellStart"/>
      <w:r w:rsidR="00A83AE7"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A812BD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www.instagram.com/worldclassclubs/" \t "_blank" </w:instrText>
      </w:r>
      <w:r w:rsidR="00A83AE7"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A812BD">
        <w:rPr>
          <w:rStyle w:val="a3"/>
          <w:rFonts w:ascii="Times New Roman" w:hAnsi="Times New Roman" w:cs="Times New Roman"/>
          <w:color w:val="800080"/>
          <w:sz w:val="28"/>
          <w:szCs w:val="28"/>
        </w:rPr>
        <w:t>Instagram</w:t>
      </w:r>
      <w:proofErr w:type="spellEnd"/>
      <w:r w:rsidR="00A83AE7"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. Следить за расписанием можно в </w:t>
      </w:r>
      <w:proofErr w:type="spellStart"/>
      <w:r w:rsidRPr="00A812BD">
        <w:rPr>
          <w:rFonts w:ascii="Times New Roman" w:hAnsi="Times New Roman" w:cs="Times New Roman"/>
          <w:color w:val="000000"/>
          <w:sz w:val="28"/>
          <w:szCs w:val="28"/>
        </w:rPr>
        <w:t>хайлайтах</w:t>
      </w:r>
      <w:proofErr w:type="spellEnd"/>
      <w:r w:rsidRPr="00A812BD">
        <w:rPr>
          <w:rFonts w:ascii="Times New Roman" w:hAnsi="Times New Roman" w:cs="Times New Roman"/>
          <w:color w:val="000000"/>
          <w:sz w:val="28"/>
          <w:szCs w:val="28"/>
        </w:rPr>
        <w:t xml:space="preserve"> профиля.</w:t>
      </w:r>
    </w:p>
    <w:p w:rsidR="00C8112B" w:rsidRPr="00C8112B" w:rsidRDefault="00A83AE7" w:rsidP="00C8112B">
      <w:pPr>
        <w:pStyle w:val="a6"/>
        <w:shd w:val="clear" w:color="auto" w:fill="FFFFFF"/>
        <w:spacing w:before="0" w:beforeAutospacing="0" w:after="150" w:afterAutospacing="0"/>
        <w:rPr>
          <w:color w:val="17365D" w:themeColor="text2" w:themeShade="BF"/>
          <w:sz w:val="28"/>
          <w:szCs w:val="28"/>
        </w:rPr>
      </w:pPr>
      <w:hyperlink r:id="rId63" w:anchor="utrennee-probuzhdenie" w:history="1">
        <w:r w:rsidR="00C8112B" w:rsidRPr="00C8112B">
          <w:rPr>
            <w:rStyle w:val="a7"/>
            <w:color w:val="17365D" w:themeColor="text2" w:themeShade="BF"/>
            <w:sz w:val="28"/>
            <w:szCs w:val="28"/>
          </w:rPr>
          <w:t>https://ufcgymrussia.ru/home-workouts#utrennee-probuzhdenie</w:t>
        </w:r>
      </w:hyperlink>
      <w:r w:rsidR="00C8112B" w:rsidRPr="00C8112B">
        <w:rPr>
          <w:color w:val="17365D" w:themeColor="text2" w:themeShade="BF"/>
          <w:sz w:val="28"/>
          <w:szCs w:val="28"/>
        </w:rPr>
        <w:t xml:space="preserve"> </w:t>
      </w:r>
    </w:p>
    <w:p w:rsidR="00C8112B" w:rsidRDefault="00C8112B" w:rsidP="00C8112B">
      <w:pPr>
        <w:pStyle w:val="a6"/>
        <w:shd w:val="clear" w:color="auto" w:fill="FFFFFF"/>
        <w:spacing w:before="0" w:beforeAutospacing="0" w:after="150" w:afterAutospacing="0"/>
        <w:rPr>
          <w:color w:val="222222"/>
          <w:sz w:val="28"/>
          <w:szCs w:val="28"/>
        </w:rPr>
      </w:pPr>
      <w:r w:rsidRPr="00C8112B">
        <w:rPr>
          <w:color w:val="222222"/>
          <w:sz w:val="28"/>
          <w:szCs w:val="28"/>
        </w:rPr>
        <w:t>Фитнес-клуб </w:t>
      </w:r>
      <w:hyperlink r:id="rId64" w:tgtFrame="_blank" w:history="1">
        <w:r w:rsidRPr="00C8112B">
          <w:rPr>
            <w:color w:val="994555"/>
            <w:sz w:val="28"/>
            <w:szCs w:val="28"/>
            <w:shd w:val="clear" w:color="auto" w:fill="FFFFFF"/>
          </w:rPr>
          <w:t>запустил</w:t>
        </w:r>
      </w:hyperlink>
      <w:r w:rsidRPr="00C8112B">
        <w:rPr>
          <w:color w:val="222222"/>
          <w:sz w:val="28"/>
          <w:szCs w:val="28"/>
        </w:rPr>
        <w:t> на сайте раздел с записанными на видео тренировками.</w:t>
      </w:r>
    </w:p>
    <w:p w:rsidR="00C8112B" w:rsidRPr="00C8112B" w:rsidRDefault="00C8112B" w:rsidP="00C8112B">
      <w:pPr>
        <w:pStyle w:val="a6"/>
        <w:shd w:val="clear" w:color="auto" w:fill="FFFFFF"/>
        <w:spacing w:before="0" w:beforeAutospacing="0" w:after="150" w:afterAutospacing="0"/>
        <w:rPr>
          <w:color w:val="222222"/>
          <w:sz w:val="28"/>
          <w:szCs w:val="28"/>
        </w:rPr>
      </w:pPr>
    </w:p>
    <w:p w:rsidR="00C8112B" w:rsidRPr="00C8112B" w:rsidRDefault="00C8112B" w:rsidP="00C81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Свой онлайн фитнес-клуб с ежедневными тренировками запустил и сервис доставки еды </w:t>
      </w: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Grow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</w:t>
      </w: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Food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.</w:t>
      </w:r>
    </w:p>
    <w:p w:rsidR="00C8112B" w:rsidRPr="00C8112B" w:rsidRDefault="00C8112B" w:rsidP="00C81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Клуб будет работать на базе </w:t>
      </w:r>
      <w:hyperlink r:id="rId65" w:tgtFrame="_blank" w:history="1">
        <w:r w:rsidRPr="00C8112B">
          <w:rPr>
            <w:rFonts w:ascii="Times New Roman" w:eastAsia="Times New Roman" w:hAnsi="Times New Roman" w:cs="Times New Roman"/>
            <w:color w:val="994555"/>
            <w:sz w:val="28"/>
            <w:szCs w:val="26"/>
            <w:shd w:val="clear" w:color="auto" w:fill="FFFFFF"/>
            <w:lang w:eastAsia="ru-RU"/>
          </w:rPr>
          <w:t xml:space="preserve">YouTube-канала </w:t>
        </w:r>
        <w:proofErr w:type="spellStart"/>
        <w:r w:rsidRPr="00C8112B">
          <w:rPr>
            <w:rFonts w:ascii="Times New Roman" w:eastAsia="Times New Roman" w:hAnsi="Times New Roman" w:cs="Times New Roman"/>
            <w:color w:val="994555"/>
            <w:sz w:val="28"/>
            <w:szCs w:val="26"/>
            <w:shd w:val="clear" w:color="auto" w:fill="FFFFFF"/>
            <w:lang w:eastAsia="ru-RU"/>
          </w:rPr>
          <w:t>FitStars</w:t>
        </w:r>
        <w:proofErr w:type="spellEnd"/>
      </w:hyperlink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 с понедельника по пятницу по расписанию: в 9-00, 14-00 и 20-00.</w:t>
      </w:r>
    </w:p>
    <w:p w:rsidR="00C8112B" w:rsidRPr="00C8112B" w:rsidRDefault="00C8112B" w:rsidP="00C81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b/>
          <w:bCs/>
          <w:color w:val="222222"/>
          <w:sz w:val="28"/>
          <w:szCs w:val="26"/>
          <w:lang w:eastAsia="ru-RU"/>
        </w:rPr>
        <w:t>Среди направлений:</w:t>
      </w:r>
    </w:p>
    <w:p w:rsidR="00C8112B" w:rsidRPr="00C8112B" w:rsidRDefault="00C8112B" w:rsidP="00C8112B">
      <w:pPr>
        <w:numPr>
          <w:ilvl w:val="0"/>
          <w:numId w:val="1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йога,</w:t>
      </w:r>
    </w:p>
    <w:p w:rsidR="00C8112B" w:rsidRPr="00C8112B" w:rsidRDefault="00C8112B" w:rsidP="00C8112B">
      <w:pPr>
        <w:numPr>
          <w:ilvl w:val="0"/>
          <w:numId w:val="1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кардио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,</w:t>
      </w:r>
    </w:p>
    <w:p w:rsidR="00C8112B" w:rsidRPr="00C8112B" w:rsidRDefault="00C8112B" w:rsidP="00C8112B">
      <w:pPr>
        <w:numPr>
          <w:ilvl w:val="0"/>
          <w:numId w:val="1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растяжка,</w:t>
      </w:r>
    </w:p>
    <w:p w:rsidR="00C8112B" w:rsidRPr="00C8112B" w:rsidRDefault="00C8112B" w:rsidP="00C8112B">
      <w:pPr>
        <w:numPr>
          <w:ilvl w:val="0"/>
          <w:numId w:val="12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функциональные и силовые тренировки.</w:t>
      </w:r>
    </w:p>
    <w:p w:rsidR="00C8112B" w:rsidRPr="00C8112B" w:rsidRDefault="00C8112B" w:rsidP="00C81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Во время онлайн-трансляции будут проходить розыгрыши здоровой еды, </w:t>
      </w: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мерча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и </w:t>
      </w: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промокодов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на заказ от сервиса </w:t>
      </w: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Grow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</w:t>
      </w:r>
      <w:proofErr w:type="spellStart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Food</w:t>
      </w:r>
      <w:proofErr w:type="spellEnd"/>
      <w:r w:rsidRPr="00C8112B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.</w:t>
      </w:r>
    </w:p>
    <w:p w:rsidR="00C8112B" w:rsidRPr="00C8112B" w:rsidRDefault="00C8112B" w:rsidP="00C8112B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394E7E" w:rsidRPr="00E64B4D" w:rsidRDefault="00E64B4D" w:rsidP="00E64B4D">
      <w:pPr>
        <w:pStyle w:val="2"/>
        <w:shd w:val="clear" w:color="auto" w:fill="FFFFFF"/>
        <w:spacing w:before="0" w:after="450"/>
        <w:jc w:val="center"/>
        <w:rPr>
          <w:rFonts w:ascii="Times New Roman" w:hAnsi="Times New Roman" w:cs="Times New Roman"/>
          <w:bCs w:val="0"/>
          <w:color w:val="17365D" w:themeColor="text2" w:themeShade="BF"/>
          <w:sz w:val="48"/>
          <w:szCs w:val="28"/>
        </w:rPr>
      </w:pPr>
      <w:r w:rsidRPr="00A812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1004570</wp:posOffset>
            </wp:positionV>
            <wp:extent cx="4285615" cy="2139950"/>
            <wp:effectExtent l="171450" t="171450" r="381635" b="355600"/>
            <wp:wrapSquare wrapText="bothSides"/>
            <wp:docPr id="6" name="Рисунок 6" descr="Путе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шеств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64B4D">
        <w:rPr>
          <w:rFonts w:ascii="Times New Roman" w:hAnsi="Times New Roman" w:cs="Times New Roman"/>
          <w:bCs w:val="0"/>
          <w:color w:val="17365D" w:themeColor="text2" w:themeShade="BF"/>
          <w:sz w:val="48"/>
          <w:szCs w:val="28"/>
        </w:rPr>
        <w:t>ПУТЕШЕСТВИЯ</w:t>
      </w:r>
    </w:p>
    <w:p w:rsidR="00394E7E" w:rsidRPr="00A812BD" w:rsidRDefault="00394E7E" w:rsidP="00394E7E">
      <w:pPr>
        <w:pStyle w:val="a6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</w:p>
    <w:p w:rsidR="00394E7E" w:rsidRPr="00E64B4D" w:rsidRDefault="00E64B4D" w:rsidP="00394E7E">
      <w:pPr>
        <w:pStyle w:val="a6"/>
        <w:shd w:val="clear" w:color="auto" w:fill="FFFFFF"/>
        <w:spacing w:before="450" w:beforeAutospacing="0" w:after="450" w:afterAutospacing="0"/>
        <w:rPr>
          <w:color w:val="17365D" w:themeColor="text2" w:themeShade="BF"/>
          <w:sz w:val="28"/>
          <w:szCs w:val="28"/>
        </w:rPr>
      </w:pPr>
      <w:r w:rsidRPr="00E64B4D">
        <w:rPr>
          <w:color w:val="17365D" w:themeColor="text2" w:themeShade="BF"/>
          <w:sz w:val="28"/>
          <w:szCs w:val="28"/>
        </w:rPr>
        <w:t>ОКАЗЫВАЕТСЯ, ДАЖЕ СИДЯ ДОМА МОЖНО ПУТЕШЕСТВОВАТЬ ПО МИРУ. ЗАХОТЕЛОСЬ СМЕНИТЬ КАРТИНКУ? ОДИН КЛИК — И ВЫ У ЭЙФЕЛЕВОЙ БАШНИ. ИЛИ ЕЩЁ ГДЕ</w:t>
      </w:r>
      <w:r w:rsidRPr="00E64B4D">
        <w:rPr>
          <w:color w:val="17365D" w:themeColor="text2" w:themeShade="BF"/>
          <w:sz w:val="28"/>
          <w:szCs w:val="28"/>
        </w:rPr>
        <w:noBreakHyphen/>
        <w:t>НИБУДЬ.</w:t>
      </w:r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В </w:t>
      </w:r>
      <w:hyperlink r:id="rId67" w:tgtFrame="_blank" w:history="1"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Санкт</w:t>
        </w:r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noBreakHyphen/>
          <w:t>Петербурге.</w:t>
        </w:r>
      </w:hyperlink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Рядом с </w:t>
      </w:r>
      <w:hyperlink r:id="rId68" w:tgtFrame="_blank" w:history="1"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Ниагарским водопадом.</w:t>
        </w:r>
      </w:hyperlink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Прямо на </w:t>
      </w:r>
      <w:proofErr w:type="spellStart"/>
      <w:r w:rsidR="00A83AE7"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A812BD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www.earthcam.com/usa/newyork/timessquare/?cam=tsstreet" \t "_blank" </w:instrText>
      </w:r>
      <w:r w:rsidR="00A83AE7"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A812BD">
        <w:rPr>
          <w:rStyle w:val="a7"/>
          <w:rFonts w:ascii="Times New Roman" w:hAnsi="Times New Roman" w:cs="Times New Roman"/>
          <w:color w:val="800080"/>
          <w:sz w:val="28"/>
          <w:szCs w:val="28"/>
        </w:rPr>
        <w:t>Times</w:t>
      </w:r>
      <w:proofErr w:type="spellEnd"/>
      <w:r w:rsidRPr="00A812BD">
        <w:rPr>
          <w:rStyle w:val="a7"/>
          <w:rFonts w:ascii="Times New Roman" w:hAnsi="Times New Roman" w:cs="Times New Roman"/>
          <w:color w:val="800080"/>
          <w:sz w:val="28"/>
          <w:szCs w:val="28"/>
        </w:rPr>
        <w:t xml:space="preserve"> </w:t>
      </w:r>
      <w:proofErr w:type="spellStart"/>
      <w:r w:rsidRPr="00A812BD">
        <w:rPr>
          <w:rStyle w:val="a7"/>
          <w:rFonts w:ascii="Times New Roman" w:hAnsi="Times New Roman" w:cs="Times New Roman"/>
          <w:color w:val="800080"/>
          <w:sz w:val="28"/>
          <w:szCs w:val="28"/>
        </w:rPr>
        <w:t>Square</w:t>
      </w:r>
      <w:proofErr w:type="spellEnd"/>
      <w:r w:rsidRPr="00A812BD">
        <w:rPr>
          <w:rStyle w:val="a7"/>
          <w:rFonts w:ascii="Times New Roman" w:hAnsi="Times New Roman" w:cs="Times New Roman"/>
          <w:color w:val="800080"/>
          <w:sz w:val="28"/>
          <w:szCs w:val="28"/>
        </w:rPr>
        <w:t>.</w:t>
      </w:r>
      <w:r w:rsidR="00A83AE7" w:rsidRPr="00A812B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У </w:t>
      </w:r>
      <w:hyperlink r:id="rId69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Эйфелевой</w:t>
        </w:r>
      </w:hyperlink>
      <w:hyperlink r:id="rId70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 башни</w:t>
        </w:r>
      </w:hyperlink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На </w:t>
      </w:r>
      <w:hyperlink r:id="rId71" w:tgtFrame="_blank" w:history="1">
        <w:proofErr w:type="gramStart"/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пляже</w:t>
        </w:r>
        <w:proofErr w:type="gramEnd"/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 xml:space="preserve"> на острове Аруба</w:t>
        </w:r>
      </w:hyperlink>
      <w:r w:rsidRPr="00A812BD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Или на </w:t>
      </w:r>
      <w:hyperlink r:id="rId72" w:tgtFrame="_blank" w:history="1">
        <w:r w:rsidRPr="00A812BD">
          <w:rPr>
            <w:rStyle w:val="a7"/>
            <w:rFonts w:ascii="Times New Roman" w:hAnsi="Times New Roman" w:cs="Times New Roman"/>
            <w:color w:val="800080"/>
            <w:sz w:val="28"/>
            <w:szCs w:val="28"/>
          </w:rPr>
          <w:t>пляже на Гавайях.</w:t>
        </w:r>
      </w:hyperlink>
    </w:p>
    <w:p w:rsidR="00394E7E" w:rsidRPr="00A812BD" w:rsidRDefault="00394E7E" w:rsidP="00394E7E">
      <w:pPr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2BD">
        <w:rPr>
          <w:rFonts w:ascii="Times New Roman" w:hAnsi="Times New Roman" w:cs="Times New Roman"/>
          <w:color w:val="000000"/>
          <w:sz w:val="28"/>
          <w:szCs w:val="28"/>
        </w:rPr>
        <w:t>Смотрите на Землю с борта </w:t>
      </w:r>
      <w:hyperlink r:id="rId73" w:tgtFrame="_blank" w:history="1">
        <w:r w:rsidRPr="00A812BD">
          <w:rPr>
            <w:rStyle w:val="a3"/>
            <w:rFonts w:ascii="Times New Roman" w:hAnsi="Times New Roman" w:cs="Times New Roman"/>
            <w:b/>
            <w:bCs/>
            <w:color w:val="800080"/>
            <w:sz w:val="28"/>
            <w:szCs w:val="28"/>
          </w:rPr>
          <w:t>МКС.</w:t>
        </w:r>
      </w:hyperlink>
    </w:p>
    <w:p w:rsidR="00394E7E" w:rsidRPr="00A812BD" w:rsidRDefault="00394E7E">
      <w:pPr>
        <w:rPr>
          <w:rFonts w:ascii="Times New Roman" w:hAnsi="Times New Roman" w:cs="Times New Roman"/>
          <w:sz w:val="28"/>
          <w:szCs w:val="28"/>
        </w:rPr>
      </w:pPr>
    </w:p>
    <w:sectPr w:rsidR="00394E7E" w:rsidRPr="00A812BD" w:rsidSect="00A812BD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C1"/>
    <w:multiLevelType w:val="multilevel"/>
    <w:tmpl w:val="6B3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80E69"/>
    <w:multiLevelType w:val="multilevel"/>
    <w:tmpl w:val="F25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96C7A"/>
    <w:multiLevelType w:val="multilevel"/>
    <w:tmpl w:val="C0D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90C46"/>
    <w:multiLevelType w:val="multilevel"/>
    <w:tmpl w:val="3810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0372C"/>
    <w:multiLevelType w:val="multilevel"/>
    <w:tmpl w:val="B6E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837F5"/>
    <w:multiLevelType w:val="multilevel"/>
    <w:tmpl w:val="CC6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002D1"/>
    <w:multiLevelType w:val="multilevel"/>
    <w:tmpl w:val="9BD4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233AA"/>
    <w:multiLevelType w:val="multilevel"/>
    <w:tmpl w:val="65F8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33CF6"/>
    <w:multiLevelType w:val="multilevel"/>
    <w:tmpl w:val="F8C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04004"/>
    <w:multiLevelType w:val="multilevel"/>
    <w:tmpl w:val="5AC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05919"/>
    <w:multiLevelType w:val="hybridMultilevel"/>
    <w:tmpl w:val="D4FA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B54"/>
    <w:multiLevelType w:val="multilevel"/>
    <w:tmpl w:val="6E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68A"/>
    <w:rsid w:val="00011D50"/>
    <w:rsid w:val="00062507"/>
    <w:rsid w:val="000D7CA6"/>
    <w:rsid w:val="0016568A"/>
    <w:rsid w:val="001F3774"/>
    <w:rsid w:val="003145A8"/>
    <w:rsid w:val="00394E7E"/>
    <w:rsid w:val="004465D9"/>
    <w:rsid w:val="00475EB0"/>
    <w:rsid w:val="00502927"/>
    <w:rsid w:val="005F6B33"/>
    <w:rsid w:val="00613362"/>
    <w:rsid w:val="00640BEE"/>
    <w:rsid w:val="00735D66"/>
    <w:rsid w:val="007A1C82"/>
    <w:rsid w:val="007E3676"/>
    <w:rsid w:val="007F49B3"/>
    <w:rsid w:val="0080225B"/>
    <w:rsid w:val="00822CF3"/>
    <w:rsid w:val="0087690A"/>
    <w:rsid w:val="008B4341"/>
    <w:rsid w:val="008C4B12"/>
    <w:rsid w:val="00A054AC"/>
    <w:rsid w:val="00A25B11"/>
    <w:rsid w:val="00A43B82"/>
    <w:rsid w:val="00A812BD"/>
    <w:rsid w:val="00A83AE7"/>
    <w:rsid w:val="00C8112B"/>
    <w:rsid w:val="00C853AE"/>
    <w:rsid w:val="00CB12E8"/>
    <w:rsid w:val="00CC7534"/>
    <w:rsid w:val="00D87814"/>
    <w:rsid w:val="00E64B4D"/>
    <w:rsid w:val="00E933D1"/>
    <w:rsid w:val="00EE382B"/>
    <w:rsid w:val="00F55945"/>
    <w:rsid w:val="00F72594"/>
    <w:rsid w:val="00F9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E7"/>
  </w:style>
  <w:style w:type="paragraph" w:styleId="1">
    <w:name w:val="heading 1"/>
    <w:basedOn w:val="a"/>
    <w:link w:val="10"/>
    <w:uiPriority w:val="9"/>
    <w:qFormat/>
    <w:rsid w:val="00E93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4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0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54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0B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725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a0"/>
    <w:rsid w:val="00F72594"/>
  </w:style>
  <w:style w:type="character" w:styleId="a8">
    <w:name w:val="FollowedHyperlink"/>
    <w:basedOn w:val="a0"/>
    <w:uiPriority w:val="99"/>
    <w:semiHidden/>
    <w:unhideWhenUsed/>
    <w:rsid w:val="00394E7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4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A81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3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4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0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54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0B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725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a0"/>
    <w:rsid w:val="00F72594"/>
  </w:style>
  <w:style w:type="character" w:styleId="a8">
    <w:name w:val="FollowedHyperlink"/>
    <w:basedOn w:val="a0"/>
    <w:uiPriority w:val="99"/>
    <w:semiHidden/>
    <w:unhideWhenUsed/>
    <w:rsid w:val="00394E7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4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A812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46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0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18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9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opoi.sk/0mqd" TargetMode="External"/><Relationship Id="rId18" Type="http://schemas.openxmlformats.org/officeDocument/2006/relationships/hyperlink" Target="https://vk.com/mosfilarmonia" TargetMode="External"/><Relationship Id="rId26" Type="http://schemas.openxmlformats.org/officeDocument/2006/relationships/hyperlink" Target="https://www.houstonzoo.org/explore/webcams/rhino-yard-cam/" TargetMode="External"/><Relationship Id="rId39" Type="http://schemas.openxmlformats.org/officeDocument/2006/relationships/hyperlink" Target="https://bit.ly/3d08L80" TargetMode="External"/><Relationship Id="rId21" Type="http://schemas.openxmlformats.org/officeDocument/2006/relationships/hyperlink" Target="https://vk.com/videos-34884057?section=album_55996045" TargetMode="External"/><Relationship Id="rId34" Type="http://schemas.openxmlformats.org/officeDocument/2006/relationships/hyperlink" Target="http://metopera.org/" TargetMode="External"/><Relationship Id="rId42" Type="http://schemas.openxmlformats.org/officeDocument/2006/relationships/hyperlink" Target="https://www.pryamaya.ru/video/archive" TargetMode="External"/><Relationship Id="rId47" Type="http://schemas.openxmlformats.org/officeDocument/2006/relationships/hyperlink" Target="http://gramota.ru/" TargetMode="External"/><Relationship Id="rId50" Type="http://schemas.openxmlformats.org/officeDocument/2006/relationships/hyperlink" Target="https://ru.bookmate.com/" TargetMode="External"/><Relationship Id="rId55" Type="http://schemas.openxmlformats.org/officeDocument/2006/relationships/hyperlink" Target="https://azbooka.ru/" TargetMode="External"/><Relationship Id="rId63" Type="http://schemas.openxmlformats.org/officeDocument/2006/relationships/hyperlink" Target="https://ufcgymrussia.ru/home-workouts" TargetMode="External"/><Relationship Id="rId68" Type="http://schemas.openxmlformats.org/officeDocument/2006/relationships/hyperlink" Target="https://www.cliftonhill.com/niagara-falls/livecam" TargetMode="External"/><Relationship Id="rId76" Type="http://schemas.microsoft.com/office/2007/relationships/stylesWithEffects" Target="stylesWithEffects.xml"/><Relationship Id="rId7" Type="http://schemas.openxmlformats.org/officeDocument/2006/relationships/image" Target="media/image2.jpeg"/><Relationship Id="rId71" Type="http://schemas.openxmlformats.org/officeDocument/2006/relationships/hyperlink" Target="https://www.earthcam.com/world/aruba/beachresort/?cam=arubab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lshoi.ru/about/relays/" TargetMode="External"/><Relationship Id="rId29" Type="http://schemas.openxmlformats.org/officeDocument/2006/relationships/hyperlink" Target="https://www.montereybayaquarium.org/animals/live-cams/sea-otter-cam/" TargetMode="External"/><Relationship Id="rId11" Type="http://schemas.openxmlformats.org/officeDocument/2006/relationships/hyperlink" Target="https://more.tv/" TargetMode="External"/><Relationship Id="rId24" Type="http://schemas.openxmlformats.org/officeDocument/2006/relationships/hyperlink" Target="https://nationalzoo.si.edu/webcams/panda-cam" TargetMode="External"/><Relationship Id="rId32" Type="http://schemas.openxmlformats.org/officeDocument/2006/relationships/hyperlink" Target="http://alexandrinsky.ru/" TargetMode="External"/><Relationship Id="rId37" Type="http://schemas.openxmlformats.org/officeDocument/2006/relationships/hyperlink" Target="https://bit.ly/2IOQDjq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s://pgbooks.ru/archive/researcher/" TargetMode="External"/><Relationship Id="rId53" Type="http://schemas.openxmlformats.org/officeDocument/2006/relationships/hyperlink" Target="https://mybook.ru/" TargetMode="External"/><Relationship Id="rId58" Type="http://schemas.openxmlformats.org/officeDocument/2006/relationships/hyperlink" Target="https://vk.cc/artVMc" TargetMode="External"/><Relationship Id="rId66" Type="http://schemas.openxmlformats.org/officeDocument/2006/relationships/image" Target="media/image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nationalzoo.si.edu/webcams/lion-cam" TargetMode="External"/><Relationship Id="rId28" Type="http://schemas.openxmlformats.org/officeDocument/2006/relationships/hyperlink" Target="https://www.montereybayaquarium.org/animals/live-cams/coral-reef-cam" TargetMode="External"/><Relationship Id="rId36" Type="http://schemas.openxmlformats.org/officeDocument/2006/relationships/hyperlink" Target="https://www.tretyakovgallery.ru/" TargetMode="External"/><Relationship Id="rId49" Type="http://schemas.openxmlformats.org/officeDocument/2006/relationships/image" Target="media/image5.jpeg"/><Relationship Id="rId57" Type="http://schemas.openxmlformats.org/officeDocument/2006/relationships/hyperlink" Target="https://www.alpinabook.ru/blog/stay-home/?fbclid=IwAR2MMRkUwQyAi4JtNuEGC2Nap7DCh8Og3Ba2xhbr4vssXTSbRQEakk47dto" TargetMode="External"/><Relationship Id="rId61" Type="http://schemas.openxmlformats.org/officeDocument/2006/relationships/image" Target="media/image6.jpeg"/><Relationship Id="rId10" Type="http://schemas.openxmlformats.org/officeDocument/2006/relationships/hyperlink" Target="https://wink.rt.ru/" TargetMode="External"/><Relationship Id="rId19" Type="http://schemas.openxmlformats.org/officeDocument/2006/relationships/hyperlink" Target="https://ok.ru/group/52306500911327" TargetMode="External"/><Relationship Id="rId31" Type="http://schemas.openxmlformats.org/officeDocument/2006/relationships/hyperlink" Target="https://bit.ly/33nCpQg" TargetMode="External"/><Relationship Id="rId44" Type="http://schemas.openxmlformats.org/officeDocument/2006/relationships/hyperlink" Target="http://skyeng.ru/go/covid_lifehacker" TargetMode="External"/><Relationship Id="rId52" Type="http://schemas.openxmlformats.org/officeDocument/2006/relationships/hyperlink" Target="https://smartreading.ru/" TargetMode="External"/><Relationship Id="rId60" Type="http://schemas.openxmlformats.org/officeDocument/2006/relationships/hyperlink" Target="http://xn--80abaqnbpf2axs8j.xn--p1ag/" TargetMode="External"/><Relationship Id="rId65" Type="http://schemas.openxmlformats.org/officeDocument/2006/relationships/hyperlink" Target="https://www.youtube.com/channel/UCqbzgUspmnD40kwlY5rhgDQ" TargetMode="External"/><Relationship Id="rId73" Type="http://schemas.openxmlformats.org/officeDocument/2006/relationships/hyperlink" Target="https://mks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i.ru/" TargetMode="External"/><Relationship Id="rId14" Type="http://schemas.openxmlformats.org/officeDocument/2006/relationships/hyperlink" Target="https://its.more.tv/sidimdoma" TargetMode="External"/><Relationship Id="rId22" Type="http://schemas.openxmlformats.org/officeDocument/2006/relationships/hyperlink" Target="https://nationalzoo.si.edu/webcams/elephants" TargetMode="External"/><Relationship Id="rId27" Type="http://schemas.openxmlformats.org/officeDocument/2006/relationships/hyperlink" Target="https://www.houstonzoo.org/explore/webcams/chimpanzee-cam/" TargetMode="External"/><Relationship Id="rId30" Type="http://schemas.openxmlformats.org/officeDocument/2006/relationships/hyperlink" Target="https://www.montereybayaquarium.org/animals/live-cams/open-sea-cam" TargetMode="External"/><Relationship Id="rId35" Type="http://schemas.openxmlformats.org/officeDocument/2006/relationships/hyperlink" Target="https://bit.ly/2TRdiSQ" TargetMode="External"/><Relationship Id="rId43" Type="http://schemas.openxmlformats.org/officeDocument/2006/relationships/hyperlink" Target="https://help.foxford.ru/" TargetMode="External"/><Relationship Id="rId48" Type="http://schemas.openxmlformats.org/officeDocument/2006/relationships/hyperlink" Target="https://www.youtube.com/channel/UCkwMHwMUToI3wizVyuBEZwQ/videos" TargetMode="External"/><Relationship Id="rId56" Type="http://schemas.openxmlformats.org/officeDocument/2006/relationships/hyperlink" Target="https://www.litres.ru/o-kompanii/biblioteka/" TargetMode="External"/><Relationship Id="rId64" Type="http://schemas.openxmlformats.org/officeDocument/2006/relationships/hyperlink" Target="https://ufcgymrussia.ru/home-workouts" TargetMode="External"/><Relationship Id="rId69" Type="http://schemas.openxmlformats.org/officeDocument/2006/relationships/hyperlink" Target="https://www.earthcam.com/world/france/paris/?cam=eiffeltower_hd" TargetMode="External"/><Relationship Id="rId8" Type="http://schemas.openxmlformats.org/officeDocument/2006/relationships/hyperlink" Target="https://okko.tv/" TargetMode="External"/><Relationship Id="rId51" Type="http://schemas.openxmlformats.org/officeDocument/2006/relationships/hyperlink" Target="https://www.litres.ru/" TargetMode="External"/><Relationship Id="rId72" Type="http://schemas.openxmlformats.org/officeDocument/2006/relationships/hyperlink" Target="https://explore.org/livecams/hawaii/hawaii-pipeline-ca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ricolor.tv/offers/aktsiya-luchshedoma/?source=Blk_Action" TargetMode="External"/><Relationship Id="rId17" Type="http://schemas.openxmlformats.org/officeDocument/2006/relationships/hyperlink" Target="https://meloman.ru/videos/online/" TargetMode="External"/><Relationship Id="rId25" Type="http://schemas.openxmlformats.org/officeDocument/2006/relationships/hyperlink" Target="https://www.houstonzoo.org/explore/webcams/giraffe-feeding-platform/" TargetMode="External"/><Relationship Id="rId33" Type="http://schemas.openxmlformats.org/officeDocument/2006/relationships/hyperlink" Target="http://mariinsky.tv./" TargetMode="External"/><Relationship Id="rId38" Type="http://schemas.openxmlformats.org/officeDocument/2006/relationships/hyperlink" Target="https://bit.ly/3d29dT0" TargetMode="External"/><Relationship Id="rId46" Type="http://schemas.openxmlformats.org/officeDocument/2006/relationships/hyperlink" Target="http://childrenscience.ru/" TargetMode="External"/><Relationship Id="rId59" Type="http://schemas.openxmlformats.org/officeDocument/2006/relationships/hyperlink" Target="https://vk.cc/1wXnkc" TargetMode="External"/><Relationship Id="rId67" Type="http://schemas.openxmlformats.org/officeDocument/2006/relationships/hyperlink" Target="http://vpiter.com/web-camera-spas-na-krovi/" TargetMode="External"/><Relationship Id="rId20" Type="http://schemas.openxmlformats.org/officeDocument/2006/relationships/hyperlink" Target="https://www.philharmonia.spb.ru/" TargetMode="External"/><Relationship Id="rId41" Type="http://schemas.openxmlformats.org/officeDocument/2006/relationships/hyperlink" Target="https://postnauka.ru/courses" TargetMode="External"/><Relationship Id="rId54" Type="http://schemas.openxmlformats.org/officeDocument/2006/relationships/hyperlink" Target="https://patephone.com/" TargetMode="External"/><Relationship Id="rId62" Type="http://schemas.openxmlformats.org/officeDocument/2006/relationships/hyperlink" Target="https://www.nike.com/ru/ntc-app" TargetMode="External"/><Relationship Id="rId70" Type="http://schemas.openxmlformats.org/officeDocument/2006/relationships/hyperlink" Target="https://www.earthcam.com/world/france/paris/?cam=eiffeltower_hd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AEF5-25A6-4FAB-8DA0-F4946C11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р</cp:lastModifiedBy>
  <cp:revision>25</cp:revision>
  <dcterms:created xsi:type="dcterms:W3CDTF">2020-04-07T06:19:00Z</dcterms:created>
  <dcterms:modified xsi:type="dcterms:W3CDTF">2020-04-07T12:37:00Z</dcterms:modified>
</cp:coreProperties>
</file>